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1ACD" w14:textId="77777777" w:rsidR="00980E58" w:rsidRDefault="00980E58" w:rsidP="00F973A9">
      <w:pPr>
        <w:tabs>
          <w:tab w:val="left" w:pos="2715"/>
          <w:tab w:val="right" w:pos="9072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4A8F4CE" w14:textId="77777777" w:rsidR="0008740E" w:rsidRPr="0099533E" w:rsidRDefault="0008740E" w:rsidP="0099533E">
      <w:pPr>
        <w:pStyle w:val="Tekstpodstawowy"/>
        <w:spacing w:after="0" w:line="240" w:lineRule="auto"/>
        <w:contextualSpacing/>
        <w:jc w:val="both"/>
        <w:rPr>
          <w:rFonts w:ascii="Times New Roman" w:hAnsi="Times New Roman"/>
          <w:b/>
          <w:bCs/>
          <w:lang w:val="pl-PL"/>
        </w:rPr>
      </w:pPr>
      <w:r w:rsidRPr="0099533E">
        <w:rPr>
          <w:rFonts w:ascii="Times New Roman" w:hAnsi="Times New Roman"/>
          <w:b/>
          <w:bCs/>
          <w:lang w:val="pl-PL"/>
        </w:rPr>
        <w:t>Zamawiający:</w:t>
      </w:r>
    </w:p>
    <w:p w14:paraId="03786053" w14:textId="6140684D" w:rsidR="0008740E" w:rsidRDefault="0099533E" w:rsidP="0099533E">
      <w:pPr>
        <w:tabs>
          <w:tab w:val="left" w:pos="2715"/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mina Nowogródek Pomorski</w:t>
      </w:r>
    </w:p>
    <w:p w14:paraId="7EEE4715" w14:textId="43FC106A" w:rsidR="0099533E" w:rsidRDefault="0099533E" w:rsidP="0099533E">
      <w:pPr>
        <w:tabs>
          <w:tab w:val="left" w:pos="2715"/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A. Mickiewicza 15</w:t>
      </w:r>
    </w:p>
    <w:p w14:paraId="299199BC" w14:textId="0F491E73" w:rsidR="0099533E" w:rsidRPr="0008740E" w:rsidRDefault="0099533E" w:rsidP="0099533E">
      <w:pPr>
        <w:tabs>
          <w:tab w:val="left" w:pos="2715"/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4-304 Nowogródek Pomorski</w:t>
      </w:r>
    </w:p>
    <w:p w14:paraId="64FEEA20" w14:textId="69C65AA6" w:rsidR="00F973A9" w:rsidRPr="00AA1DFF" w:rsidRDefault="004B2BB7" w:rsidP="004B2BB7">
      <w:pPr>
        <w:tabs>
          <w:tab w:val="center" w:pos="4536"/>
          <w:tab w:val="left" w:pos="7500"/>
        </w:tabs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268A79E" w14:textId="77777777" w:rsidR="00F973A9" w:rsidRPr="00AC698B" w:rsidRDefault="00F973A9" w:rsidP="00F973A9">
      <w:pPr>
        <w:tabs>
          <w:tab w:val="center" w:pos="45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698B">
        <w:rPr>
          <w:rFonts w:ascii="Times New Roman" w:hAnsi="Times New Roman"/>
          <w:b/>
          <w:sz w:val="28"/>
          <w:szCs w:val="28"/>
        </w:rPr>
        <w:t>FORMULARZ OFERTOWY</w:t>
      </w:r>
    </w:p>
    <w:p w14:paraId="23F311A5" w14:textId="77777777" w:rsidR="00F973A9" w:rsidRPr="002A7112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</w:rPr>
      </w:pPr>
    </w:p>
    <w:p w14:paraId="3EF8B817" w14:textId="3EEEC9F4" w:rsidR="00F973A9" w:rsidRPr="007F2B68" w:rsidRDefault="00F973A9" w:rsidP="00F973A9">
      <w:pPr>
        <w:pStyle w:val="Tekstpodstawowy2"/>
        <w:contextualSpacing/>
        <w:rPr>
          <w:sz w:val="22"/>
          <w:szCs w:val="22"/>
        </w:rPr>
      </w:pPr>
      <w:r w:rsidRPr="007F2B68">
        <w:rPr>
          <w:sz w:val="22"/>
          <w:szCs w:val="22"/>
        </w:rPr>
        <w:t xml:space="preserve">Nawiązując do ogłoszenia zamieszczonego w Biuletynie Zamówień Publicznych o </w:t>
      </w:r>
      <w:r w:rsidR="007F2B68" w:rsidRPr="007F2B68">
        <w:rPr>
          <w:sz w:val="22"/>
          <w:szCs w:val="22"/>
          <w:lang w:val="pl-PL"/>
        </w:rPr>
        <w:t xml:space="preserve">postępowaniu w trybie podstawowym </w:t>
      </w:r>
      <w:r w:rsidRPr="007F2B68">
        <w:rPr>
          <w:sz w:val="22"/>
          <w:szCs w:val="22"/>
        </w:rPr>
        <w:t>na wykonanie:</w:t>
      </w:r>
    </w:p>
    <w:p w14:paraId="247F9AAE" w14:textId="77777777" w:rsidR="000D670D" w:rsidRDefault="000D670D" w:rsidP="000D670D">
      <w:pPr>
        <w:pStyle w:val="Tekstpodstawowy2"/>
        <w:contextualSpacing/>
        <w:rPr>
          <w:b/>
          <w:bCs/>
          <w:sz w:val="22"/>
          <w:szCs w:val="22"/>
        </w:rPr>
      </w:pPr>
    </w:p>
    <w:p w14:paraId="05DCC6C1" w14:textId="20B7ACB0" w:rsidR="00F40290" w:rsidRDefault="0099533E" w:rsidP="0099533E">
      <w:pPr>
        <w:pStyle w:val="Tekstpodstawowy2"/>
        <w:contextualSpacing/>
        <w:jc w:val="center"/>
        <w:rPr>
          <w:b/>
          <w:bCs/>
          <w:sz w:val="22"/>
          <w:szCs w:val="22"/>
          <w:lang w:val="pl"/>
        </w:rPr>
      </w:pPr>
      <w:r w:rsidRPr="0099533E">
        <w:rPr>
          <w:b/>
          <w:bCs/>
          <w:sz w:val="22"/>
          <w:szCs w:val="22"/>
          <w:lang w:val="pl"/>
        </w:rPr>
        <w:t>Dostawę sprzętu komputerowego z oprogramowaniem w ramach projektu „</w:t>
      </w:r>
      <w:r w:rsidR="00DC75F1">
        <w:rPr>
          <w:b/>
          <w:bCs/>
          <w:sz w:val="22"/>
          <w:szCs w:val="22"/>
          <w:lang w:val="pl"/>
        </w:rPr>
        <w:t>Granty PPGR</w:t>
      </w:r>
      <w:r w:rsidRPr="0099533E">
        <w:rPr>
          <w:b/>
          <w:bCs/>
          <w:sz w:val="22"/>
          <w:szCs w:val="22"/>
          <w:lang w:val="pl"/>
        </w:rPr>
        <w:t>”</w:t>
      </w:r>
    </w:p>
    <w:p w14:paraId="20C433D5" w14:textId="77777777" w:rsidR="0099533E" w:rsidRDefault="0099533E" w:rsidP="00F973A9">
      <w:pPr>
        <w:pStyle w:val="Tekstpodstawowy2"/>
        <w:contextualSpacing/>
        <w:rPr>
          <w:sz w:val="22"/>
          <w:szCs w:val="22"/>
        </w:rPr>
      </w:pPr>
    </w:p>
    <w:p w14:paraId="5B18932D" w14:textId="686856F4" w:rsidR="004A3AD1" w:rsidRPr="004A3AD1" w:rsidRDefault="00F973A9" w:rsidP="00F973A9">
      <w:pPr>
        <w:pStyle w:val="Tekstpodstawowy2"/>
        <w:contextualSpacing/>
        <w:rPr>
          <w:sz w:val="22"/>
          <w:szCs w:val="22"/>
        </w:rPr>
      </w:pPr>
      <w:r w:rsidRPr="00AC698B">
        <w:rPr>
          <w:sz w:val="22"/>
          <w:szCs w:val="22"/>
        </w:rPr>
        <w:t>my niżej podpisani:</w:t>
      </w:r>
    </w:p>
    <w:p w14:paraId="58D2FD03" w14:textId="77777777" w:rsidR="00F973A9" w:rsidRPr="00F151C8" w:rsidRDefault="00F973A9" w:rsidP="00F973A9">
      <w:pPr>
        <w:pStyle w:val="Tekstpodstawowy2"/>
        <w:contextualSpacing/>
        <w:rPr>
          <w:sz w:val="22"/>
          <w:szCs w:val="22"/>
          <w:lang w:val="pl-PL"/>
        </w:rPr>
      </w:pPr>
    </w:p>
    <w:p w14:paraId="314149DC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C69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BB5ABC" w14:textId="77777777" w:rsidR="00F973A9" w:rsidRPr="002A7112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E94A1A9" w14:textId="0A2FDE83" w:rsidR="00F973A9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 xml:space="preserve">działając w imieniu i na rzecz: </w:t>
      </w:r>
    </w:p>
    <w:p w14:paraId="6977F239" w14:textId="77777777" w:rsidR="0070665B" w:rsidRPr="00AC698B" w:rsidRDefault="0070665B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70A8F2F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C698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B23E027" w14:textId="1C489030" w:rsidR="00F973A9" w:rsidRPr="0070665B" w:rsidRDefault="00F973A9" w:rsidP="00F973A9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  <w:r w:rsidRPr="0070665B">
        <w:rPr>
          <w:rFonts w:ascii="Times New Roman" w:hAnsi="Times New Roman"/>
          <w:i/>
          <w:iCs/>
          <w:sz w:val="20"/>
          <w:szCs w:val="20"/>
        </w:rPr>
        <w:t>(nazwa (firma), dokładny adres wykonawcy</w:t>
      </w:r>
      <w:r w:rsidR="00060D23">
        <w:rPr>
          <w:rFonts w:ascii="Times New Roman" w:hAnsi="Times New Roman"/>
          <w:i/>
          <w:iCs/>
          <w:sz w:val="20"/>
          <w:szCs w:val="20"/>
        </w:rPr>
        <w:t xml:space="preserve"> lub wykonawc</w:t>
      </w:r>
      <w:r w:rsidRPr="0070665B">
        <w:rPr>
          <w:rFonts w:ascii="Times New Roman" w:hAnsi="Times New Roman"/>
          <w:i/>
          <w:iCs/>
          <w:sz w:val="20"/>
          <w:szCs w:val="20"/>
        </w:rPr>
        <w:t>ów</w:t>
      </w:r>
      <w:r w:rsidR="00060D23">
        <w:rPr>
          <w:rFonts w:ascii="Times New Roman" w:hAnsi="Times New Roman"/>
          <w:i/>
          <w:iCs/>
          <w:sz w:val="20"/>
          <w:szCs w:val="20"/>
        </w:rPr>
        <w:t xml:space="preserve">, jeżeli ubiegają się o udzielenie zamówienia wspólnie wraz z  NIP/PESEL, KRS, </w:t>
      </w:r>
      <w:proofErr w:type="spellStart"/>
      <w:r w:rsidR="00060D23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="00060D23">
        <w:rPr>
          <w:rFonts w:ascii="Times New Roman" w:hAnsi="Times New Roman"/>
          <w:i/>
          <w:iCs/>
          <w:sz w:val="20"/>
          <w:szCs w:val="20"/>
        </w:rPr>
        <w:t xml:space="preserve"> dla każdego z tych wykonawców z osobna</w:t>
      </w:r>
      <w:r w:rsidRPr="0070665B">
        <w:rPr>
          <w:rFonts w:ascii="Times New Roman" w:hAnsi="Times New Roman"/>
          <w:i/>
          <w:iCs/>
          <w:sz w:val="20"/>
          <w:szCs w:val="20"/>
        </w:rPr>
        <w:t>)</w:t>
      </w:r>
    </w:p>
    <w:p w14:paraId="2A5B2F75" w14:textId="77777777" w:rsidR="00F973A9" w:rsidRPr="002A7112" w:rsidRDefault="00F973A9" w:rsidP="00F973A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07385594" w14:textId="77777777" w:rsidR="00C40FCC" w:rsidRDefault="00C40FCC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0FCC">
        <w:rPr>
          <w:rFonts w:ascii="Times New Roman" w:hAnsi="Times New Roman"/>
        </w:rPr>
        <w:t>Dane kontaktowe Wykonawcy:</w:t>
      </w:r>
    </w:p>
    <w:p w14:paraId="1737B97A" w14:textId="77777777" w:rsidR="00C40FCC" w:rsidRDefault="00C40FCC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551"/>
        <w:gridCol w:w="3260"/>
      </w:tblGrid>
      <w:tr w:rsidR="00C40FCC" w:rsidRPr="00B67FE7" w14:paraId="333E6738" w14:textId="77777777" w:rsidTr="00B67FE7">
        <w:trPr>
          <w:jc w:val="center"/>
        </w:trPr>
        <w:tc>
          <w:tcPr>
            <w:tcW w:w="2415" w:type="dxa"/>
            <w:shd w:val="clear" w:color="auto" w:fill="auto"/>
          </w:tcPr>
          <w:p w14:paraId="4FD34553" w14:textId="77777777" w:rsidR="00C40FCC" w:rsidRPr="00B67FE7" w:rsidRDefault="00C40FCC" w:rsidP="00B67F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Nr telefonu:</w:t>
            </w:r>
          </w:p>
        </w:tc>
        <w:tc>
          <w:tcPr>
            <w:tcW w:w="2551" w:type="dxa"/>
            <w:shd w:val="clear" w:color="auto" w:fill="auto"/>
          </w:tcPr>
          <w:p w14:paraId="77177058" w14:textId="2CFFA02B" w:rsidR="00C40FCC" w:rsidRPr="00B67FE7" w:rsidRDefault="00660444" w:rsidP="00B67F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Adres mail:</w:t>
            </w:r>
          </w:p>
        </w:tc>
        <w:tc>
          <w:tcPr>
            <w:tcW w:w="3260" w:type="dxa"/>
            <w:shd w:val="clear" w:color="auto" w:fill="auto"/>
          </w:tcPr>
          <w:p w14:paraId="593DCF16" w14:textId="1C634D83" w:rsidR="00C40FCC" w:rsidRPr="00B67FE7" w:rsidRDefault="00660444" w:rsidP="00B67F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A28E2">
              <w:rPr>
                <w:rFonts w:ascii="Times New Roman" w:hAnsi="Times New Roman"/>
                <w:b/>
              </w:rPr>
              <w:t xml:space="preserve">Adres skrzynki </w:t>
            </w:r>
            <w:proofErr w:type="spellStart"/>
            <w:r w:rsidRPr="004A28E2">
              <w:rPr>
                <w:rFonts w:ascii="Times New Roman" w:hAnsi="Times New Roman"/>
                <w:b/>
              </w:rPr>
              <w:t>ePUAP</w:t>
            </w:r>
            <w:proofErr w:type="spellEnd"/>
            <w:r w:rsidR="00482F6A">
              <w:rPr>
                <w:rFonts w:ascii="Times New Roman" w:hAnsi="Times New Roman"/>
                <w:b/>
              </w:rPr>
              <w:t xml:space="preserve"> (obowiązkowo)</w:t>
            </w:r>
            <w:r w:rsidR="00DE12CF">
              <w:rPr>
                <w:rFonts w:ascii="Times New Roman" w:hAnsi="Times New Roman"/>
                <w:b/>
              </w:rPr>
              <w:t>:</w:t>
            </w:r>
          </w:p>
        </w:tc>
      </w:tr>
      <w:tr w:rsidR="00C40FCC" w:rsidRPr="00B67FE7" w14:paraId="2559D17D" w14:textId="77777777" w:rsidTr="00B67FE7">
        <w:trPr>
          <w:jc w:val="center"/>
        </w:trPr>
        <w:tc>
          <w:tcPr>
            <w:tcW w:w="2415" w:type="dxa"/>
            <w:shd w:val="clear" w:color="auto" w:fill="auto"/>
          </w:tcPr>
          <w:p w14:paraId="7C0A9C38" w14:textId="77777777" w:rsidR="00C40FCC" w:rsidRPr="00B67FE7" w:rsidRDefault="00C40FCC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E17F81F" w14:textId="77777777" w:rsidR="00C40FCC" w:rsidRPr="00B67FE7" w:rsidRDefault="00C40FCC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……………………….</w:t>
            </w:r>
          </w:p>
        </w:tc>
        <w:tc>
          <w:tcPr>
            <w:tcW w:w="2551" w:type="dxa"/>
            <w:shd w:val="clear" w:color="auto" w:fill="auto"/>
          </w:tcPr>
          <w:p w14:paraId="389686C4" w14:textId="77777777" w:rsidR="00C40FCC" w:rsidRPr="00B67FE7" w:rsidRDefault="00C40FCC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1BCEE50" w14:textId="77777777" w:rsidR="00C40FCC" w:rsidRPr="00B67FE7" w:rsidRDefault="00C40FCC" w:rsidP="00DE12CF">
            <w:pPr>
              <w:jc w:val="center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…………………………..</w:t>
            </w:r>
          </w:p>
        </w:tc>
        <w:tc>
          <w:tcPr>
            <w:tcW w:w="3260" w:type="dxa"/>
            <w:shd w:val="clear" w:color="auto" w:fill="auto"/>
          </w:tcPr>
          <w:p w14:paraId="480F3620" w14:textId="77777777" w:rsidR="00C40FCC" w:rsidRPr="00B67FE7" w:rsidRDefault="00C40FCC" w:rsidP="00DE1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A9C32E9" w14:textId="77777777" w:rsidR="00C40FCC" w:rsidRPr="00B67FE7" w:rsidRDefault="00C40FCC" w:rsidP="00DE12CF">
            <w:pPr>
              <w:jc w:val="center"/>
              <w:rPr>
                <w:rFonts w:ascii="Times New Roman" w:hAnsi="Times New Roman"/>
              </w:rPr>
            </w:pPr>
            <w:r w:rsidRPr="00B67FE7">
              <w:rPr>
                <w:rFonts w:ascii="Times New Roman" w:hAnsi="Times New Roman"/>
              </w:rPr>
              <w:t>……………………………</w:t>
            </w:r>
          </w:p>
        </w:tc>
      </w:tr>
    </w:tbl>
    <w:p w14:paraId="01C66EC6" w14:textId="2473339B" w:rsidR="00F973A9" w:rsidRDefault="00F973A9" w:rsidP="00F973A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38E33F2" w14:textId="77777777" w:rsidR="00670D30" w:rsidRPr="00920754" w:rsidRDefault="00670D30" w:rsidP="00F973A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3494448C" w14:textId="57807301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C698B">
        <w:rPr>
          <w:rFonts w:ascii="Times New Roman" w:hAnsi="Times New Roman"/>
        </w:rPr>
        <w:t>składamy ofertę na wykonanie przedmiotu zamówienia i oświadczamy, że zapoznaliśmy się ze Specyfikacją</w:t>
      </w:r>
      <w:r w:rsidR="0070665B">
        <w:rPr>
          <w:rFonts w:ascii="Times New Roman" w:hAnsi="Times New Roman"/>
        </w:rPr>
        <w:t xml:space="preserve"> </w:t>
      </w:r>
      <w:r w:rsidRPr="00AC698B">
        <w:rPr>
          <w:rFonts w:ascii="Times New Roman" w:hAnsi="Times New Roman"/>
        </w:rPr>
        <w:t>Warunków Zamówienia wraz ze wszystkimi załącznikami i przyjmujemy je bez zastrzeżeń, uznajemy się za związanymi określonymi w niej postanowieniami i zasadami postępowania.</w:t>
      </w:r>
    </w:p>
    <w:p w14:paraId="3716858E" w14:textId="77777777" w:rsidR="00F973A9" w:rsidRPr="00AC698B" w:rsidRDefault="00F973A9" w:rsidP="00F973A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760E6922" w14:textId="370CF580" w:rsidR="00F973A9" w:rsidRPr="00C16027" w:rsidRDefault="00F973A9" w:rsidP="00C16027">
      <w:pPr>
        <w:spacing w:after="0" w:line="240" w:lineRule="auto"/>
        <w:contextualSpacing/>
        <w:rPr>
          <w:rFonts w:ascii="Times New Roman" w:hAnsi="Times New Roman"/>
          <w:bCs/>
        </w:rPr>
      </w:pPr>
      <w:r w:rsidRPr="00C16027">
        <w:rPr>
          <w:rFonts w:ascii="Times New Roman" w:hAnsi="Times New Roman"/>
        </w:rPr>
        <w:t>Oferujemy wykonanie przedmiotu zamówieni</w:t>
      </w:r>
      <w:r w:rsidR="00C16027" w:rsidRPr="00C16027">
        <w:rPr>
          <w:rFonts w:ascii="Times New Roman" w:hAnsi="Times New Roman"/>
        </w:rPr>
        <w:t xml:space="preserve">a objętego postępowaniem </w:t>
      </w:r>
      <w:r w:rsidR="0099533E">
        <w:rPr>
          <w:rFonts w:ascii="Times New Roman" w:hAnsi="Times New Roman"/>
        </w:rPr>
        <w:t>BRG.271.</w:t>
      </w:r>
      <w:r w:rsidR="00EF6726">
        <w:rPr>
          <w:rFonts w:ascii="Times New Roman" w:hAnsi="Times New Roman"/>
        </w:rPr>
        <w:t>6</w:t>
      </w:r>
      <w:r w:rsidR="0099533E">
        <w:rPr>
          <w:rFonts w:ascii="Times New Roman" w:hAnsi="Times New Roman"/>
        </w:rPr>
        <w:t>.2022.AF</w:t>
      </w:r>
      <w:r w:rsidR="00D472CD">
        <w:rPr>
          <w:rFonts w:ascii="Times New Roman" w:hAnsi="Times New Roman"/>
        </w:rPr>
        <w:t xml:space="preserve"> </w:t>
      </w:r>
      <w:r w:rsidRPr="00C16027">
        <w:rPr>
          <w:rFonts w:ascii="Times New Roman" w:hAnsi="Times New Roman"/>
        </w:rPr>
        <w:t>za cenę</w:t>
      </w:r>
      <w:r w:rsidR="009E37E6">
        <w:rPr>
          <w:rFonts w:ascii="Times New Roman" w:hAnsi="Times New Roman"/>
        </w:rPr>
        <w:t>:</w:t>
      </w:r>
      <w:r w:rsidRPr="00C16027">
        <w:rPr>
          <w:rFonts w:ascii="Times New Roman" w:hAnsi="Times New Roman"/>
        </w:rPr>
        <w:t xml:space="preserve"> </w:t>
      </w:r>
    </w:p>
    <w:p w14:paraId="50FC82DC" w14:textId="02351727" w:rsidR="00EA5640" w:rsidRDefault="00EA5640" w:rsidP="004D391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49C5F5DB" w14:textId="6DC71C9C" w:rsidR="00EA5640" w:rsidRPr="00DC75F1" w:rsidRDefault="00DC75F1" w:rsidP="004D39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75F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A) Cena ofert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7"/>
        <w:gridCol w:w="2224"/>
        <w:gridCol w:w="610"/>
        <w:gridCol w:w="1246"/>
        <w:gridCol w:w="1701"/>
        <w:gridCol w:w="1498"/>
        <w:gridCol w:w="1443"/>
      </w:tblGrid>
      <w:tr w:rsidR="001F6001" w14:paraId="7D6EFBFC" w14:textId="77777777" w:rsidTr="001F6001"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85A05A8" w14:textId="166639D0" w:rsidR="001F6001" w:rsidRPr="001F6001" w:rsidRDefault="001F6001" w:rsidP="00AE1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2097C67D" w14:textId="76FE3A73" w:rsidR="001F6001" w:rsidRPr="001F6001" w:rsidRDefault="001F6001" w:rsidP="004D39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4B225E7A" w14:textId="6FAD71E9" w:rsidR="001F6001" w:rsidRPr="001F6001" w:rsidRDefault="001F6001" w:rsidP="007941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79A675AF" w14:textId="17892A3B" w:rsidR="001F6001" w:rsidRPr="001F6001" w:rsidRDefault="001F6001" w:rsidP="007941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zł </w:t>
            </w: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453554" w14:textId="44DE0ADF" w:rsidR="001F6001" w:rsidRPr="001F6001" w:rsidRDefault="001F6001" w:rsidP="007941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zł </w:t>
            </w: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08B93478" w14:textId="36E63D1E" w:rsidR="001F6001" w:rsidRPr="001F6001" w:rsidRDefault="001F6001" w:rsidP="007941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szt.*cena jedn.)</w:t>
            </w:r>
          </w:p>
        </w:tc>
        <w:tc>
          <w:tcPr>
            <w:tcW w:w="1498" w:type="dxa"/>
            <w:shd w:val="clear" w:color="auto" w:fill="F2F2F2" w:themeFill="background1" w:themeFillShade="F2"/>
          </w:tcPr>
          <w:p w14:paraId="5F91D44B" w14:textId="605A4EF1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datek VAT stawka .....%</w:t>
            </w:r>
          </w:p>
          <w:p w14:paraId="3F3832B7" w14:textId="19FFD1E1" w:rsidR="001F6001" w:rsidRPr="001F6001" w:rsidRDefault="00CA0129" w:rsidP="00CA0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01FDB755" w14:textId="55AF0139" w:rsidR="001F6001" w:rsidRPr="001F6001" w:rsidRDefault="001F6001" w:rsidP="007941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zł </w:t>
            </w:r>
            <w:r w:rsidRPr="001F60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1F6001" w14:paraId="453B2FEF" w14:textId="77777777" w:rsidTr="001F6001">
        <w:trPr>
          <w:trHeight w:val="598"/>
        </w:trPr>
        <w:tc>
          <w:tcPr>
            <w:tcW w:w="487" w:type="dxa"/>
            <w:vAlign w:val="center"/>
          </w:tcPr>
          <w:p w14:paraId="25C5F706" w14:textId="6AC49B9B" w:rsidR="001F6001" w:rsidRPr="001F6001" w:rsidRDefault="001F6001" w:rsidP="00AE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24" w:type="dxa"/>
          </w:tcPr>
          <w:p w14:paraId="36A27121" w14:textId="473AA2CD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estaw komputerowy (</w:t>
            </w:r>
            <w:r w:rsidR="00DE769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cja robocza</w:t>
            </w:r>
            <w:r w:rsidRPr="001F60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monitor, mysz</w:t>
            </w:r>
            <w:r w:rsidR="0099533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i</w:t>
            </w:r>
            <w:r w:rsidRPr="001F60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klawiatura</w:t>
            </w:r>
            <w:r w:rsidR="0099533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ezprzewodowe</w:t>
            </w:r>
            <w:r w:rsidRPr="001F60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10" w:type="dxa"/>
            <w:vAlign w:val="center"/>
          </w:tcPr>
          <w:p w14:paraId="1454589F" w14:textId="381F2511" w:rsidR="001F6001" w:rsidRPr="001F6001" w:rsidRDefault="00DC75F1" w:rsidP="00794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46" w:type="dxa"/>
            <w:vAlign w:val="center"/>
          </w:tcPr>
          <w:p w14:paraId="10DAD190" w14:textId="008F4B9C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49B0419" w14:textId="77777777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98" w:type="dxa"/>
          </w:tcPr>
          <w:p w14:paraId="608C9271" w14:textId="77777777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35A63B3C" w14:textId="69FE6C45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F6001" w14:paraId="31DCDD42" w14:textId="77777777" w:rsidTr="001F6001">
        <w:tc>
          <w:tcPr>
            <w:tcW w:w="487" w:type="dxa"/>
            <w:vAlign w:val="center"/>
          </w:tcPr>
          <w:p w14:paraId="0AAAB413" w14:textId="1392683F" w:rsidR="001F6001" w:rsidRPr="001F6001" w:rsidRDefault="001F6001" w:rsidP="00AE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24" w:type="dxa"/>
          </w:tcPr>
          <w:p w14:paraId="51CB04FC" w14:textId="4ADB8A12" w:rsidR="001F6001" w:rsidRPr="001F6001" w:rsidRDefault="0099533E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blety</w:t>
            </w:r>
          </w:p>
        </w:tc>
        <w:tc>
          <w:tcPr>
            <w:tcW w:w="610" w:type="dxa"/>
            <w:vAlign w:val="center"/>
          </w:tcPr>
          <w:p w14:paraId="46DB213B" w14:textId="6285E683" w:rsidR="001F6001" w:rsidRPr="001F6001" w:rsidRDefault="00DC75F1" w:rsidP="00794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6" w:type="dxa"/>
            <w:vAlign w:val="center"/>
          </w:tcPr>
          <w:p w14:paraId="748B0758" w14:textId="02D8810A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2E7661A" w14:textId="77777777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98" w:type="dxa"/>
          </w:tcPr>
          <w:p w14:paraId="69629240" w14:textId="77777777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14A5A5F8" w14:textId="0BDAF12A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F6001" w14:paraId="17B9700C" w14:textId="77777777" w:rsidTr="001F6001">
        <w:tc>
          <w:tcPr>
            <w:tcW w:w="487" w:type="dxa"/>
            <w:vAlign w:val="center"/>
          </w:tcPr>
          <w:p w14:paraId="0120EF5E" w14:textId="72B5F1C1" w:rsidR="001F6001" w:rsidRPr="001F6001" w:rsidRDefault="001F6001" w:rsidP="00AE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24" w:type="dxa"/>
          </w:tcPr>
          <w:p w14:paraId="678B9A13" w14:textId="6A61A146" w:rsidR="001F6001" w:rsidRPr="001F6001" w:rsidRDefault="00DC75F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aptop</w:t>
            </w:r>
          </w:p>
        </w:tc>
        <w:tc>
          <w:tcPr>
            <w:tcW w:w="610" w:type="dxa"/>
            <w:vAlign w:val="center"/>
          </w:tcPr>
          <w:p w14:paraId="317679D7" w14:textId="7290EEDB" w:rsidR="001F6001" w:rsidRPr="001F6001" w:rsidRDefault="00DC75F1" w:rsidP="00794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46" w:type="dxa"/>
            <w:vAlign w:val="center"/>
          </w:tcPr>
          <w:p w14:paraId="71A2BC31" w14:textId="5F96A64B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7DFB485" w14:textId="77777777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98" w:type="dxa"/>
          </w:tcPr>
          <w:p w14:paraId="3C900BF9" w14:textId="77777777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vAlign w:val="center"/>
          </w:tcPr>
          <w:p w14:paraId="0B1AA1AF" w14:textId="059191B9" w:rsidR="001F6001" w:rsidRPr="001F6001" w:rsidRDefault="001F6001" w:rsidP="004D39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F6001" w14:paraId="68F84DF7" w14:textId="77777777" w:rsidTr="001F6001">
        <w:tc>
          <w:tcPr>
            <w:tcW w:w="4567" w:type="dxa"/>
            <w:gridSpan w:val="4"/>
            <w:vAlign w:val="center"/>
          </w:tcPr>
          <w:p w14:paraId="01EE92B3" w14:textId="7AC88DE5" w:rsidR="001F6001" w:rsidRPr="001F6001" w:rsidRDefault="001F6001" w:rsidP="001F60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lang w:eastAsia="pl-PL"/>
              </w:rPr>
              <w:t>Razem cena oferty</w:t>
            </w:r>
          </w:p>
        </w:tc>
        <w:tc>
          <w:tcPr>
            <w:tcW w:w="1701" w:type="dxa"/>
            <w:vAlign w:val="center"/>
          </w:tcPr>
          <w:p w14:paraId="49902297" w14:textId="77777777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87E9FB7" w14:textId="5BD305BE" w:rsidR="001F6001" w:rsidRP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498" w:type="dxa"/>
          </w:tcPr>
          <w:p w14:paraId="42B0D641" w14:textId="77777777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171FE7B" w14:textId="398BC928" w:rsidR="001F6001" w:rsidRP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……………..</w:t>
            </w:r>
          </w:p>
        </w:tc>
        <w:tc>
          <w:tcPr>
            <w:tcW w:w="1443" w:type="dxa"/>
            <w:vAlign w:val="center"/>
          </w:tcPr>
          <w:p w14:paraId="6C9D9359" w14:textId="77777777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6CC1FC48" w14:textId="3549D5D8" w:rsidR="001F6001" w:rsidRP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………………</w:t>
            </w:r>
          </w:p>
        </w:tc>
      </w:tr>
      <w:tr w:rsidR="001F6001" w14:paraId="0EB3911B" w14:textId="77777777" w:rsidTr="001F6001">
        <w:tc>
          <w:tcPr>
            <w:tcW w:w="4567" w:type="dxa"/>
            <w:gridSpan w:val="4"/>
            <w:vAlign w:val="center"/>
          </w:tcPr>
          <w:p w14:paraId="774BA9A7" w14:textId="69CE1545" w:rsidR="001F6001" w:rsidRPr="001F6001" w:rsidRDefault="001F6001" w:rsidP="001F60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F6001">
              <w:rPr>
                <w:rFonts w:ascii="Times New Roman" w:eastAsia="Times New Roman" w:hAnsi="Times New Roman"/>
                <w:b/>
                <w:bCs/>
                <w:lang w:eastAsia="pl-PL"/>
              </w:rPr>
              <w:t>Słownie</w:t>
            </w:r>
          </w:p>
        </w:tc>
        <w:tc>
          <w:tcPr>
            <w:tcW w:w="1701" w:type="dxa"/>
            <w:vAlign w:val="center"/>
          </w:tcPr>
          <w:p w14:paraId="5EE133D9" w14:textId="77777777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2CB85D30" w14:textId="15184379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498" w:type="dxa"/>
          </w:tcPr>
          <w:p w14:paraId="097A5635" w14:textId="77777777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7DBB51B" w14:textId="008F0332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……………..</w:t>
            </w:r>
          </w:p>
        </w:tc>
        <w:tc>
          <w:tcPr>
            <w:tcW w:w="1443" w:type="dxa"/>
            <w:vAlign w:val="center"/>
          </w:tcPr>
          <w:p w14:paraId="25D45CB5" w14:textId="77777777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02BFAF45" w14:textId="742AB7A6" w:rsidR="001F6001" w:rsidRDefault="001F6001" w:rsidP="001F60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………………</w:t>
            </w:r>
          </w:p>
        </w:tc>
      </w:tr>
    </w:tbl>
    <w:p w14:paraId="23C7C0A8" w14:textId="77777777" w:rsidR="00DC75F1" w:rsidRDefault="00DC75F1" w:rsidP="004D39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A008BE0" w14:textId="06958463" w:rsidR="00AE1FFC" w:rsidRDefault="00DC75F1" w:rsidP="004D39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75F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B) </w:t>
      </w:r>
      <w:r w:rsidR="00EF672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Termin dostawy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1D0F9C59" w14:textId="7AEDB5A8" w:rsidR="00DC75F1" w:rsidRDefault="00DC75F1" w:rsidP="004D39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C50D6D5" w14:textId="39B49E23" w:rsidR="00EF6726" w:rsidRDefault="00EF6726" w:rsidP="004D39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eklarowany termin dostawy: …………….dni.</w:t>
      </w:r>
    </w:p>
    <w:p w14:paraId="68B87016" w14:textId="77777777" w:rsidR="00D009AA" w:rsidRDefault="00D009AA" w:rsidP="004D39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3DD5D4B" w14:textId="77777777" w:rsidR="00AE1FFC" w:rsidRDefault="00AE1FFC" w:rsidP="004D39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2C452F" w14:textId="77777777" w:rsidR="00670D30" w:rsidRPr="00670D30" w:rsidRDefault="00670D30" w:rsidP="00670D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03B648D2" w14:textId="77777777" w:rsidR="00992BB1" w:rsidRPr="00670D30" w:rsidRDefault="00F973A9" w:rsidP="00992BB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70D30">
        <w:rPr>
          <w:rFonts w:ascii="Times New Roman" w:hAnsi="Times New Roman"/>
        </w:rPr>
        <w:lastRenderedPageBreak/>
        <w:t>Oświadczamy, że powyższa cena oferty brutto zawiera wszystkie koszty, jakie ponosi Zamawiający w przypadku wyboru niniejszej oferty.</w:t>
      </w:r>
    </w:p>
    <w:p w14:paraId="6B07AEBF" w14:textId="01A38F5E" w:rsidR="00D009AA" w:rsidRPr="00742281" w:rsidRDefault="00D009AA" w:rsidP="0074228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FA8CF0A" w14:textId="09F3DA3B" w:rsidR="00F973A9" w:rsidRPr="00D009AA" w:rsidRDefault="00F973A9" w:rsidP="00F973A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Style w:val="Znakiprzypiswdolnych"/>
          <w:rFonts w:ascii="Times New Roman" w:hAnsi="Times New Roman"/>
          <w:vertAlign w:val="baseline"/>
        </w:rPr>
      </w:pPr>
      <w:r w:rsidRPr="00D009AA">
        <w:rPr>
          <w:rFonts w:ascii="Times New Roman" w:hAnsi="Times New Roman"/>
        </w:rPr>
        <w:t>Zamierzamy/nie zamierzamy</w:t>
      </w:r>
      <w:r w:rsidR="00CE425F" w:rsidRPr="00D009AA">
        <w:rPr>
          <w:rFonts w:ascii="Times New Roman" w:hAnsi="Times New Roman"/>
        </w:rPr>
        <w:t>*</w:t>
      </w:r>
      <w:r w:rsidRPr="00D009AA">
        <w:rPr>
          <w:rFonts w:ascii="Times New Roman" w:hAnsi="Times New Roman"/>
        </w:rPr>
        <w:t xml:space="preserve"> zlecić część przedmiotu zamówienia podwykonawcom </w:t>
      </w:r>
      <w:r w:rsidRPr="00D009AA">
        <w:rPr>
          <w:rStyle w:val="Znakiprzypiswdolnych"/>
          <w:rFonts w:ascii="Times New Roman" w:hAnsi="Times New Roman"/>
          <w:vertAlign w:val="baseline"/>
        </w:rPr>
        <w:t>w następującym zakresie:</w:t>
      </w:r>
    </w:p>
    <w:p w14:paraId="42D75EA5" w14:textId="44FB65DE" w:rsidR="00AA1DFF" w:rsidRDefault="00AA1DFF" w:rsidP="00F973A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7B7FBDBA" w14:textId="77777777" w:rsidR="00A879A6" w:rsidRPr="00AA1DFF" w:rsidRDefault="00A879A6" w:rsidP="00F973A9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A1B65BC" w14:textId="77777777" w:rsidR="00F973A9" w:rsidRPr="008579C9" w:rsidRDefault="00F973A9" w:rsidP="00F973A9">
      <w:pPr>
        <w:spacing w:after="0" w:line="240" w:lineRule="auto"/>
        <w:contextualSpacing/>
        <w:rPr>
          <w:rFonts w:ascii="Times New Roman" w:hAnsi="Times New Roman"/>
          <w:b/>
          <w:sz w:val="8"/>
          <w:szCs w:val="8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685"/>
      </w:tblGrid>
      <w:tr w:rsidR="00F973A9" w:rsidRPr="002A7112" w14:paraId="5723BAB6" w14:textId="77777777" w:rsidTr="00900D7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B27D" w14:textId="11A4B2A5" w:rsidR="00F973A9" w:rsidRPr="002A7112" w:rsidRDefault="00F973A9" w:rsidP="00900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A7112">
              <w:rPr>
                <w:rFonts w:ascii="Times New Roman" w:hAnsi="Times New Roman"/>
              </w:rPr>
              <w:t xml:space="preserve">Zakres powierzony </w:t>
            </w:r>
            <w:r w:rsidR="00D009AA">
              <w:rPr>
                <w:rFonts w:ascii="Times New Roman" w:hAnsi="Times New Roman"/>
              </w:rPr>
              <w:t xml:space="preserve">zamówienia </w:t>
            </w:r>
            <w:r w:rsidRPr="002A7112">
              <w:rPr>
                <w:rFonts w:ascii="Times New Roman" w:hAnsi="Times New Roman"/>
              </w:rPr>
              <w:t>pod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368" w14:textId="3982E42D" w:rsidR="00EE2AF1" w:rsidRDefault="00EE2AF1" w:rsidP="00900D72">
            <w:pPr>
              <w:pStyle w:val="Nagwek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>Nazwa</w:t>
            </w:r>
            <w:r w:rsidR="00BC4308">
              <w:rPr>
                <w:rFonts w:ascii="Times New Roman" w:hAnsi="Times New Roman"/>
                <w:b w:val="0"/>
                <w:sz w:val="22"/>
                <w:szCs w:val="22"/>
                <w:lang w:val="pl-PL"/>
              </w:rPr>
              <w:t xml:space="preserve"> podwykonawcy</w:t>
            </w:r>
          </w:p>
          <w:p w14:paraId="79128921" w14:textId="3FC72004" w:rsidR="00F973A9" w:rsidRPr="00582841" w:rsidRDefault="00582841" w:rsidP="00900D72">
            <w:pPr>
              <w:pStyle w:val="Nagwek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iCs/>
                <w:color w:val="FF0000"/>
                <w:sz w:val="20"/>
                <w:szCs w:val="20"/>
                <w:lang w:val="pl-PL"/>
              </w:rPr>
            </w:pPr>
            <w:r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(</w:t>
            </w:r>
            <w:r w:rsidR="00EE2AF1"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jeśli jest już znany</w:t>
            </w:r>
            <w:r w:rsidRPr="00582841">
              <w:rPr>
                <w:rFonts w:ascii="Times New Roman" w:hAnsi="Times New Roman"/>
                <w:b w:val="0"/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F973A9" w:rsidRPr="002A7112" w14:paraId="31F0A4DF" w14:textId="77777777" w:rsidTr="008579C9">
        <w:trPr>
          <w:trHeight w:val="1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E8C" w14:textId="77777777" w:rsidR="00F973A9" w:rsidRPr="002A7112" w:rsidRDefault="00F973A9" w:rsidP="00900D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BFF4" w14:textId="77777777" w:rsidR="00F973A9" w:rsidRPr="002A7112" w:rsidRDefault="00F973A9" w:rsidP="00900D7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542D6124" w14:textId="77777777" w:rsidR="00F973A9" w:rsidRPr="008579C9" w:rsidRDefault="00F973A9" w:rsidP="00F973A9">
      <w:pPr>
        <w:spacing w:after="0" w:line="240" w:lineRule="auto"/>
        <w:ind w:left="113"/>
        <w:contextualSpacing/>
        <w:jc w:val="both"/>
        <w:rPr>
          <w:rFonts w:ascii="Times New Roman" w:eastAsia="Times New Roman" w:hAnsi="Times New Roman"/>
          <w:sz w:val="8"/>
          <w:szCs w:val="8"/>
        </w:rPr>
      </w:pPr>
    </w:p>
    <w:p w14:paraId="5CFCF478" w14:textId="77777777" w:rsidR="00992BB1" w:rsidRDefault="00F973A9" w:rsidP="00992BB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92BB1">
        <w:rPr>
          <w:rFonts w:ascii="Times New Roman" w:hAnsi="Times New Roman"/>
        </w:rPr>
        <w:t>Uważamy się za związanych niniejszą ofertą przez czas wskazany w Specyfikacji Warunków Zamówienia, tj. przez okres 30 dni od upływu terminu składania ofert.</w:t>
      </w:r>
    </w:p>
    <w:p w14:paraId="45070458" w14:textId="35542BFD" w:rsidR="00992BB1" w:rsidRPr="00992BB1" w:rsidRDefault="00656F5D" w:rsidP="00992BB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92BB1">
        <w:rPr>
          <w:rFonts w:ascii="Times New Roman" w:hAnsi="Times New Roman"/>
        </w:rPr>
        <w:t xml:space="preserve">W związku z treścią </w:t>
      </w:r>
      <w:r w:rsidR="00E91882" w:rsidRPr="00992BB1">
        <w:rPr>
          <w:rFonts w:ascii="Times New Roman" w:hAnsi="Times New Roman"/>
        </w:rPr>
        <w:t>X</w:t>
      </w:r>
      <w:r w:rsidR="00855C77" w:rsidRPr="00992BB1">
        <w:rPr>
          <w:rFonts w:ascii="Times New Roman" w:hAnsi="Times New Roman"/>
        </w:rPr>
        <w:t>I.</w:t>
      </w:r>
      <w:r w:rsidR="00F70B0C">
        <w:rPr>
          <w:rFonts w:ascii="Times New Roman" w:hAnsi="Times New Roman"/>
        </w:rPr>
        <w:t>8</w:t>
      </w:r>
      <w:r w:rsidR="00E91882" w:rsidRPr="00992BB1">
        <w:rPr>
          <w:rFonts w:ascii="Times New Roman" w:hAnsi="Times New Roman"/>
        </w:rPr>
        <w:t xml:space="preserve"> SWZ informujemy, że ewentualny </w:t>
      </w:r>
      <w:r w:rsidR="00E91882" w:rsidRPr="00992BB1">
        <w:rPr>
          <w:rFonts w:ascii="Times New Roman" w:eastAsia="Times New Roman" w:hAnsi="Times New Roman"/>
          <w:lang w:eastAsia="pl-PL"/>
        </w:rPr>
        <w:t>wybór naszej oferty będzie/nie będzie* prowadzić do powstania u Zamawiającego obowiązku podatkowego w zakresie …………………………………….... (</w:t>
      </w:r>
      <w:r w:rsidR="004817A4" w:rsidRPr="00992BB1">
        <w:rPr>
          <w:rFonts w:ascii="Times New Roman" w:eastAsia="Times New Roman" w:hAnsi="Times New Roman"/>
          <w:i/>
          <w:lang w:eastAsia="pl-PL"/>
        </w:rPr>
        <w:t>wypełnić zgodnie z XI.</w:t>
      </w:r>
      <w:r w:rsidR="00F70B0C">
        <w:rPr>
          <w:rFonts w:ascii="Times New Roman" w:eastAsia="Times New Roman" w:hAnsi="Times New Roman"/>
          <w:i/>
          <w:lang w:eastAsia="pl-PL"/>
        </w:rPr>
        <w:t>7</w:t>
      </w:r>
      <w:r w:rsidR="004817A4" w:rsidRPr="00992BB1">
        <w:rPr>
          <w:rFonts w:ascii="Times New Roman" w:eastAsia="Times New Roman" w:hAnsi="Times New Roman"/>
          <w:i/>
          <w:lang w:eastAsia="pl-PL"/>
        </w:rPr>
        <w:t xml:space="preserve"> SWZ</w:t>
      </w:r>
      <w:r w:rsidR="00E91882" w:rsidRPr="00992BB1">
        <w:rPr>
          <w:rFonts w:ascii="Times New Roman" w:eastAsia="Times New Roman" w:hAnsi="Times New Roman"/>
          <w:lang w:eastAsia="pl-PL"/>
        </w:rPr>
        <w:t>).</w:t>
      </w:r>
    </w:p>
    <w:p w14:paraId="0680C4D4" w14:textId="77777777" w:rsidR="00992BB1" w:rsidRPr="00992BB1" w:rsidRDefault="006F755F" w:rsidP="00992BB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992BB1">
        <w:rPr>
          <w:rFonts w:ascii="Times New Roman" w:hAnsi="Times New Roman"/>
        </w:rPr>
        <w:t>Oświadczam, że wypełniłem obowiązki informacyjne przewidziane w art. 13 lub art. 14 RODO</w:t>
      </w:r>
      <w:r w:rsidRPr="00EA1EB2">
        <w:rPr>
          <w:rStyle w:val="Odwoanieprzypisudolnego"/>
          <w:rFonts w:ascii="Times New Roman" w:hAnsi="Times New Roman"/>
        </w:rPr>
        <w:footnoteReference w:id="1"/>
      </w:r>
      <w:r w:rsidRPr="00992BB1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w niniejszym postępowaniu.</w:t>
      </w:r>
    </w:p>
    <w:p w14:paraId="509DA8F4" w14:textId="6B0DABB2" w:rsidR="00992BB1" w:rsidRPr="00992BB1" w:rsidRDefault="006F755F" w:rsidP="00992BB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992BB1">
        <w:rPr>
          <w:rFonts w:ascii="Times New Roman" w:hAnsi="Times New Roman"/>
          <w:i/>
          <w:sz w:val="20"/>
          <w:szCs w:val="20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0779C80E" w14:textId="45BE286A" w:rsidR="00992BB1" w:rsidRPr="00992BB1" w:rsidRDefault="00F973A9" w:rsidP="00992BB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92BB1">
        <w:rPr>
          <w:rFonts w:ascii="Times New Roman" w:hAnsi="Times New Roman"/>
        </w:rPr>
        <w:t xml:space="preserve">Oświadczamy, że zapoznaliśmy się ze </w:t>
      </w:r>
      <w:r w:rsidR="00F70B0C">
        <w:rPr>
          <w:rFonts w:ascii="Times New Roman" w:hAnsi="Times New Roman"/>
        </w:rPr>
        <w:t xml:space="preserve">istotnymi postanowieniami przyszłej </w:t>
      </w:r>
      <w:r w:rsidRPr="00992BB1">
        <w:rPr>
          <w:rFonts w:ascii="Times New Roman" w:hAnsi="Times New Roman"/>
        </w:rPr>
        <w:t>umowy, przyjmujemy j</w:t>
      </w:r>
      <w:r w:rsidR="00CB348A">
        <w:rPr>
          <w:rFonts w:ascii="Times New Roman" w:hAnsi="Times New Roman"/>
        </w:rPr>
        <w:t>e</w:t>
      </w:r>
      <w:r w:rsidRPr="00992BB1">
        <w:rPr>
          <w:rFonts w:ascii="Times New Roman" w:hAnsi="Times New Roman"/>
        </w:rPr>
        <w:t xml:space="preserve"> bez zastrzeżeń i zobowiązujemy się, w przypadku wyboru naszej oferty, do zawarcia umowy zgodnej z niniejszą ofertą, na warunkach określonych w Specyfikacji Warunków Zamówienia, w miejscu i terminie wyznaczonym przez Zamawiającego.</w:t>
      </w:r>
    </w:p>
    <w:p w14:paraId="2C426BB5" w14:textId="1C4468EB" w:rsidR="00A75C30" w:rsidRPr="00992BB1" w:rsidRDefault="00A83710" w:rsidP="00992BB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92BB1">
        <w:rPr>
          <w:rFonts w:ascii="Times New Roman" w:hAnsi="Times New Roman"/>
        </w:rPr>
        <w:t xml:space="preserve">Oświadczamy, że zdobyliśmy wszystkie informacje konieczne do sporządzenia oferty. </w:t>
      </w:r>
    </w:p>
    <w:p w14:paraId="1537255C" w14:textId="7C3DC94B" w:rsidR="00A75C30" w:rsidRPr="00992BB1" w:rsidRDefault="00A75C30" w:rsidP="00992BB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92BB1">
        <w:rPr>
          <w:rFonts w:ascii="Times New Roman" w:hAnsi="Times New Roman"/>
          <w:bCs/>
        </w:rPr>
        <w:t>Składamy ofertę jako:</w:t>
      </w:r>
    </w:p>
    <w:p w14:paraId="7FA1098B" w14:textId="77777777" w:rsidR="00A75C30" w:rsidRPr="002A4C12" w:rsidRDefault="00A75C30" w:rsidP="00A75C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mikroprzedsiębiorstwo</w:t>
      </w:r>
    </w:p>
    <w:p w14:paraId="5FF81281" w14:textId="77777777" w:rsidR="00A75C30" w:rsidRPr="002A4C12" w:rsidRDefault="00A75C30" w:rsidP="00A75C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małe przedsiębiorstwo</w:t>
      </w:r>
    </w:p>
    <w:p w14:paraId="4AEAC630" w14:textId="77777777" w:rsidR="00A75C30" w:rsidRPr="002A4C12" w:rsidRDefault="00A75C30" w:rsidP="00A75C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średnie przedsiębiorstwo</w:t>
      </w:r>
    </w:p>
    <w:p w14:paraId="2BC20BC9" w14:textId="77777777" w:rsidR="00A75C30" w:rsidRPr="002A4C12" w:rsidRDefault="00A75C30" w:rsidP="00A75C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jednoosobowa działalność gospodarcza</w:t>
      </w:r>
    </w:p>
    <w:p w14:paraId="4E4AEA85" w14:textId="77777777" w:rsidR="00A75C30" w:rsidRPr="002A4C12" w:rsidRDefault="00A75C30" w:rsidP="00A75C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osoba fizyczna nieprowadząca działalności gospodarczej</w:t>
      </w:r>
    </w:p>
    <w:p w14:paraId="3A3791E3" w14:textId="70B51FDC" w:rsidR="00A75C30" w:rsidRPr="002A4C12" w:rsidRDefault="00A75C30" w:rsidP="00A75C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2A4C12">
        <w:rPr>
          <w:rFonts w:ascii="Times New Roman" w:hAnsi="Times New Roman"/>
          <w:bCs/>
        </w:rPr>
        <w:t>inny rodzaj</w:t>
      </w:r>
    </w:p>
    <w:p w14:paraId="2744D4B8" w14:textId="77777777" w:rsidR="004B79B8" w:rsidRDefault="00F973A9" w:rsidP="004B79B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92BB1">
        <w:rPr>
          <w:rFonts w:ascii="Times New Roman" w:hAnsi="Times New Roman"/>
        </w:rPr>
        <w:t>Oświadczamy, że wszystkie informacje zamieszczone w ofercie są prawdziwe.</w:t>
      </w:r>
    </w:p>
    <w:p w14:paraId="71781C23" w14:textId="50CF2DBE" w:rsidR="004B79B8" w:rsidRPr="003A6462" w:rsidRDefault="004B79B8" w:rsidP="004B79B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B79B8">
        <w:rPr>
          <w:rFonts w:ascii="Times New Roman" w:eastAsia="Times New Roman" w:hAnsi="Times New Roman"/>
          <w:lang w:eastAsia="pl-PL"/>
        </w:rPr>
        <w:t>Poniżej przedstawiamy szczegółowy opis oferowanego przedmiotu zamówienia</w:t>
      </w:r>
      <w:r w:rsidRPr="004B79B8">
        <w:rPr>
          <w:vertAlign w:val="superscript"/>
          <w:lang w:eastAsia="pl-PL"/>
        </w:rPr>
        <w:footnoteReference w:id="2"/>
      </w:r>
      <w:r w:rsidRPr="004B79B8">
        <w:rPr>
          <w:rFonts w:ascii="Times New Roman" w:eastAsia="Times New Roman" w:hAnsi="Times New Roman"/>
          <w:lang w:eastAsia="pl-PL"/>
        </w:rPr>
        <w:t>:</w:t>
      </w:r>
    </w:p>
    <w:p w14:paraId="27DC5A0F" w14:textId="77777777" w:rsidR="004B79B8" w:rsidRPr="003A6462" w:rsidRDefault="004B79B8" w:rsidP="004B79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77C84A" w14:textId="05FD33FB" w:rsidR="004B79B8" w:rsidRPr="004B79B8" w:rsidRDefault="004B79B8" w:rsidP="004B79B8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u w:val="single"/>
          <w:lang w:eastAsia="pl-PL"/>
        </w:rPr>
      </w:pPr>
      <w:r w:rsidRPr="003A6462">
        <w:rPr>
          <w:rFonts w:ascii="Times New Roman" w:eastAsia="Times New Roman" w:hAnsi="Times New Roman"/>
          <w:b/>
          <w:u w:val="single"/>
          <w:lang w:eastAsia="pl-PL"/>
        </w:rPr>
        <w:t>Charakterystyka techniczna i wyposażenie oferowanego sprzętu:</w:t>
      </w:r>
    </w:p>
    <w:p w14:paraId="4D4BACBA" w14:textId="63733F1B" w:rsidR="004B79B8" w:rsidRDefault="004B79B8" w:rsidP="004B79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748D7EF" w14:textId="2090BF99" w:rsidR="00E93A75" w:rsidRDefault="00E93A75" w:rsidP="004B79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C1306E7" w14:textId="2F5B804A" w:rsidR="00E93A75" w:rsidRPr="00E93A75" w:rsidRDefault="00E93A75" w:rsidP="004B79B8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E93A75">
        <w:rPr>
          <w:rFonts w:ascii="Times New Roman" w:eastAsia="Times New Roman" w:hAnsi="Times New Roman"/>
          <w:color w:val="FF0000"/>
          <w:lang w:eastAsia="pl-PL"/>
        </w:rPr>
        <w:t xml:space="preserve">W przypadku niewypełnienia którejkolwiek rubryki przyjmuje się, że Wykonawca </w:t>
      </w:r>
      <w:r w:rsidR="00FF7825">
        <w:rPr>
          <w:rFonts w:ascii="Times New Roman" w:eastAsia="Times New Roman" w:hAnsi="Times New Roman"/>
          <w:color w:val="FF0000"/>
          <w:lang w:eastAsia="pl-PL"/>
        </w:rPr>
        <w:t xml:space="preserve">nie </w:t>
      </w:r>
      <w:r w:rsidRPr="00E93A75">
        <w:rPr>
          <w:rFonts w:ascii="Times New Roman" w:eastAsia="Times New Roman" w:hAnsi="Times New Roman"/>
          <w:color w:val="FF0000"/>
          <w:lang w:eastAsia="pl-PL"/>
        </w:rPr>
        <w:t xml:space="preserve">oferuje </w:t>
      </w:r>
      <w:r w:rsidR="00FF7825">
        <w:rPr>
          <w:rFonts w:ascii="Times New Roman" w:eastAsia="Times New Roman" w:hAnsi="Times New Roman"/>
          <w:color w:val="FF0000"/>
          <w:lang w:eastAsia="pl-PL"/>
        </w:rPr>
        <w:t xml:space="preserve">sprzętu spełniającego wymagania określone </w:t>
      </w:r>
      <w:r w:rsidRPr="00E93A75">
        <w:rPr>
          <w:rFonts w:ascii="Times New Roman" w:eastAsia="Times New Roman" w:hAnsi="Times New Roman"/>
          <w:color w:val="FF0000"/>
          <w:lang w:eastAsia="pl-PL"/>
        </w:rPr>
        <w:t xml:space="preserve">w </w:t>
      </w:r>
      <w:r w:rsidR="00FF7825">
        <w:rPr>
          <w:rFonts w:ascii="Times New Roman" w:eastAsia="Times New Roman" w:hAnsi="Times New Roman"/>
          <w:color w:val="FF0000"/>
          <w:lang w:eastAsia="pl-PL"/>
        </w:rPr>
        <w:t xml:space="preserve">danej pozycji. </w:t>
      </w:r>
    </w:p>
    <w:p w14:paraId="6B66877E" w14:textId="5768EF99" w:rsidR="00E93A75" w:rsidRDefault="00E93A75" w:rsidP="004B79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FBCA01D" w14:textId="32576914" w:rsidR="00E93A75" w:rsidRDefault="00E93A75" w:rsidP="004B79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E66F782" w14:textId="77777777" w:rsidR="00E93A75" w:rsidRPr="004B79B8" w:rsidRDefault="00E93A75" w:rsidP="004B79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F96A564" w14:textId="1432A739" w:rsidR="00D81689" w:rsidRDefault="00D81689" w:rsidP="00D81689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645F94A" w14:textId="77777777" w:rsidR="00EA29B7" w:rsidRDefault="00EA29B7" w:rsidP="00D81689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0" w:name="_GoBack"/>
      <w:bookmarkEnd w:id="0"/>
    </w:p>
    <w:p w14:paraId="404492B0" w14:textId="51EEC209" w:rsidR="00D81689" w:rsidRPr="00D81689" w:rsidRDefault="00D81689" w:rsidP="00D81689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81689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Opis przedmiotu zamówienia</w:t>
      </w:r>
    </w:p>
    <w:tbl>
      <w:tblPr>
        <w:tblStyle w:val="Tabela-Siatka1"/>
        <w:tblW w:w="0" w:type="auto"/>
        <w:tblInd w:w="113" w:type="dxa"/>
        <w:tblLook w:val="04A0" w:firstRow="1" w:lastRow="0" w:firstColumn="1" w:lastColumn="0" w:noHBand="0" w:noVBand="1"/>
      </w:tblPr>
      <w:tblGrid>
        <w:gridCol w:w="541"/>
        <w:gridCol w:w="5742"/>
        <w:gridCol w:w="1274"/>
        <w:gridCol w:w="1392"/>
      </w:tblGrid>
      <w:tr w:rsidR="00D81689" w:rsidRPr="00D81689" w14:paraId="19F157D4" w14:textId="77777777" w:rsidTr="004E0EC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C4A99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  <w:b/>
              </w:rPr>
              <w:t>Lp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68F32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D81689">
              <w:rPr>
                <w:rFonts w:ascii="Times New Roman" w:eastAsiaTheme="minorHAnsi" w:hAnsi="Times New Roman" w:cstheme="minorBidi"/>
                <w:b/>
              </w:rPr>
              <w:t>Wymagania minimalne</w:t>
            </w:r>
          </w:p>
          <w:p w14:paraId="7830532B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  <w:b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88F0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D81689">
              <w:rPr>
                <w:rFonts w:ascii="Times New Roman" w:eastAsiaTheme="minorHAnsi" w:hAnsi="Times New Roman" w:cstheme="minorBidi"/>
                <w:b/>
              </w:rPr>
              <w:t>Spełnienie</w:t>
            </w:r>
          </w:p>
          <w:p w14:paraId="49D943D1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D81689">
              <w:rPr>
                <w:rFonts w:ascii="Times New Roman" w:eastAsiaTheme="minorHAnsi" w:hAnsi="Times New Roman" w:cstheme="minorBidi"/>
                <w:b/>
              </w:rPr>
              <w:t>wymagań</w:t>
            </w:r>
          </w:p>
          <w:p w14:paraId="2F0B80AB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  <w:b/>
              </w:rPr>
              <w:t>TAK/NI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EE7E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  <w:b/>
              </w:rPr>
              <w:t>Inne</w:t>
            </w:r>
          </w:p>
        </w:tc>
      </w:tr>
      <w:tr w:rsidR="00D81689" w:rsidRPr="00D81689" w14:paraId="538579A3" w14:textId="77777777" w:rsidTr="004E0EC0">
        <w:tc>
          <w:tcPr>
            <w:tcW w:w="511" w:type="dxa"/>
            <w:shd w:val="clear" w:color="auto" w:fill="B4C6E7" w:themeFill="accent1" w:themeFillTint="66"/>
          </w:tcPr>
          <w:p w14:paraId="5AC323C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5750" w:type="dxa"/>
            <w:shd w:val="clear" w:color="auto" w:fill="B4C6E7" w:themeFill="accent1" w:themeFillTint="66"/>
          </w:tcPr>
          <w:p w14:paraId="0B3F5E63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D81689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914A31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  <w:shd w:val="clear" w:color="auto" w:fill="B4C6E7" w:themeFill="accent1" w:themeFillTint="66"/>
          </w:tcPr>
          <w:p w14:paraId="47C1091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60534C68" w14:textId="77777777" w:rsidTr="004E0EC0">
        <w:tc>
          <w:tcPr>
            <w:tcW w:w="511" w:type="dxa"/>
            <w:vAlign w:val="center"/>
          </w:tcPr>
          <w:p w14:paraId="42983F5A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1.1</w:t>
            </w:r>
          </w:p>
        </w:tc>
        <w:tc>
          <w:tcPr>
            <w:tcW w:w="5750" w:type="dxa"/>
          </w:tcPr>
          <w:p w14:paraId="65C33111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Nazwa producenta ……………………….…….</w:t>
            </w:r>
          </w:p>
          <w:p w14:paraId="0C3E3D0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yp ……………………………………..………</w:t>
            </w:r>
          </w:p>
          <w:p w14:paraId="4AB920CC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Model ……………………………………..……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B2BFC5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  <w:shd w:val="clear" w:color="auto" w:fill="B4C6E7" w:themeFill="accent1" w:themeFillTint="66"/>
          </w:tcPr>
          <w:p w14:paraId="217D55DA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54792E52" w14:textId="77777777" w:rsidTr="004E0EC0">
        <w:tc>
          <w:tcPr>
            <w:tcW w:w="511" w:type="dxa"/>
            <w:vAlign w:val="center"/>
          </w:tcPr>
          <w:p w14:paraId="76A7252B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1.2</w:t>
            </w:r>
          </w:p>
        </w:tc>
        <w:tc>
          <w:tcPr>
            <w:tcW w:w="5750" w:type="dxa"/>
          </w:tcPr>
          <w:p w14:paraId="0549D856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yp panelu LCD: TFT-LCD</w:t>
            </w:r>
          </w:p>
          <w:p w14:paraId="7CFD1C8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yp wyświetlacza: System W-LED</w:t>
            </w:r>
          </w:p>
          <w:p w14:paraId="153B62B9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Rozmiar panelu: min 47 cm / 18,5 cala</w:t>
            </w:r>
          </w:p>
          <w:p w14:paraId="22470F6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Część widoczna ekranu min. 409,8 (w poziomie) x 230,4 (w pionie)</w:t>
            </w:r>
          </w:p>
          <w:p w14:paraId="1B25AA3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Format obrazu 16:9</w:t>
            </w:r>
          </w:p>
          <w:p w14:paraId="0F00FA99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Optymalna rozdzielczość: 1366 x 768 przy 60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Hz</w:t>
            </w:r>
            <w:proofErr w:type="spellEnd"/>
          </w:p>
          <w:p w14:paraId="339A6C8A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Czas reakcji (standardowy): 5  ms</w:t>
            </w:r>
          </w:p>
          <w:p w14:paraId="4642C35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Jasność: 200  cd/m²</w:t>
            </w:r>
          </w:p>
          <w:p w14:paraId="0A4DFA2B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Współczynnik kontrastu (typowy): 700:1</w:t>
            </w:r>
          </w:p>
          <w:p w14:paraId="6C82F14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Rozmiar plamki: 0,30 x 0,30 mm</w:t>
            </w:r>
          </w:p>
          <w:p w14:paraId="766E15D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Kąt widzenia  90º (poz.) / 65º (pion.) przy C/R &gt; 1</w:t>
            </w:r>
          </w:p>
          <w:p w14:paraId="7848C10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Kolory wyświetlacza (minimum): 16,7 M</w:t>
            </w:r>
          </w:p>
          <w:p w14:paraId="1A22275A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Częstotliwość odświeżania: 30–83 kHz (poz.) / 56–75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Hz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 xml:space="preserve"> (pion.)</w:t>
            </w:r>
          </w:p>
          <w:p w14:paraId="2B4C5A46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sRGB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>:  Tak</w:t>
            </w:r>
          </w:p>
          <w:p w14:paraId="2B2FFA36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Możliwości połączeń</w:t>
            </w:r>
          </w:p>
          <w:p w14:paraId="6A9EA7BB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Wejście sygnału: VGA/HDMI </w:t>
            </w:r>
          </w:p>
          <w:p w14:paraId="6395A106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Sygnał wejściowy synchronizacji: Oddzielna synchronizacja</w:t>
            </w:r>
          </w:p>
          <w:p w14:paraId="7E4F593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lang w:val="de-LI"/>
              </w:rPr>
            </w:pPr>
            <w:r w:rsidRPr="00D81689">
              <w:rPr>
                <w:rFonts w:ascii="Times New Roman" w:eastAsiaTheme="minorHAnsi" w:hAnsi="Times New Roman" w:cstheme="minorBidi"/>
                <w:lang w:val="de-LI"/>
              </w:rPr>
              <w:t xml:space="preserve"> </w:t>
            </w:r>
            <w:proofErr w:type="spellStart"/>
            <w:r w:rsidRPr="00D81689">
              <w:rPr>
                <w:rFonts w:ascii="Times New Roman" w:eastAsiaTheme="minorHAnsi" w:hAnsi="Times New Roman" w:cstheme="minorBidi"/>
                <w:lang w:val="de-LI"/>
              </w:rPr>
              <w:t>Blokada</w:t>
            </w:r>
            <w:proofErr w:type="spellEnd"/>
            <w:r w:rsidRPr="00D81689">
              <w:rPr>
                <w:rFonts w:ascii="Times New Roman" w:eastAsiaTheme="minorHAnsi" w:hAnsi="Times New Roman" w:cstheme="minorBidi"/>
                <w:lang w:val="de-LI"/>
              </w:rPr>
              <w:t xml:space="preserve"> Kensington</w:t>
            </w:r>
          </w:p>
          <w:p w14:paraId="451D89D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lang w:val="de-LI"/>
              </w:rPr>
            </w:pPr>
            <w:proofErr w:type="spellStart"/>
            <w:r w:rsidRPr="00D81689">
              <w:rPr>
                <w:rFonts w:ascii="Times New Roman" w:eastAsiaTheme="minorHAnsi" w:hAnsi="Times New Roman" w:cstheme="minorBidi"/>
                <w:lang w:val="de-LI"/>
              </w:rPr>
              <w:t>Mocowanie</w:t>
            </w:r>
            <w:proofErr w:type="spellEnd"/>
            <w:r w:rsidRPr="00D81689">
              <w:rPr>
                <w:rFonts w:ascii="Times New Roman" w:eastAsiaTheme="minorHAnsi" w:hAnsi="Times New Roman" w:cstheme="minorBidi"/>
                <w:lang w:val="de-LI"/>
              </w:rPr>
              <w:t xml:space="preserve"> VESA (100 x 100 mm)</w:t>
            </w:r>
          </w:p>
          <w:p w14:paraId="193EADD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Obsługa funkcji Plug &amp; Play</w:t>
            </w:r>
          </w:p>
          <w:p w14:paraId="149FE0A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        DDC/CI</w:t>
            </w:r>
          </w:p>
          <w:p w14:paraId="547B494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        Mac OS X</w:t>
            </w:r>
          </w:p>
          <w:p w14:paraId="18B803D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       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sRGB</w:t>
            </w:r>
            <w:proofErr w:type="spellEnd"/>
          </w:p>
          <w:p w14:paraId="6678F68C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        Windows 7</w:t>
            </w:r>
          </w:p>
          <w:p w14:paraId="49973AB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        Windows 8</w:t>
            </w:r>
          </w:p>
          <w:p w14:paraId="49B460DC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Podstawa</w:t>
            </w:r>
          </w:p>
          <w:p w14:paraId="27F4C4B8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Pochylenie:  -3/10  stopni</w:t>
            </w:r>
          </w:p>
          <w:p w14:paraId="742B96CA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Tryb włączenia: 8,76 W (stand.) (test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EnergyStar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>)</w:t>
            </w:r>
          </w:p>
          <w:p w14:paraId="4744BC51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ryb gotowości: 0,5 W (stand.)</w:t>
            </w:r>
          </w:p>
          <w:p w14:paraId="32F94FDC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ryb wyłączenia:0,3 W (stand.)</w:t>
            </w:r>
          </w:p>
          <w:p w14:paraId="21797BF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Wskaźnik zasilania LED</w:t>
            </w:r>
          </w:p>
          <w:p w14:paraId="4C96ADA4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        Obsługa — biały</w:t>
            </w:r>
          </w:p>
          <w:p w14:paraId="4B905BC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        Tryb gotowości — biały (miga)</w:t>
            </w:r>
          </w:p>
          <w:p w14:paraId="7C1D83A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Źródło zasilania: wbudowane</w:t>
            </w:r>
          </w:p>
          <w:p w14:paraId="1351B8BA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100–240 V AC, 50–60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Hz</w:t>
            </w:r>
            <w:proofErr w:type="spellEnd"/>
          </w:p>
          <w:p w14:paraId="41287DA1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RoHS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 xml:space="preserve"> Nie zawiera rtęci</w:t>
            </w:r>
          </w:p>
          <w:p w14:paraId="49685CF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Zgodność i standardy</w:t>
            </w:r>
          </w:p>
          <w:p w14:paraId="43C30A2E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Certyfikaty</w:t>
            </w:r>
          </w:p>
          <w:p w14:paraId="2C6A651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BSMI, Oznaczenie CE,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cETLus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>, FCC klasa B GOST, PSB, SASO, SEMKO, TUV/ISO9241-307, WEEE</w:t>
            </w:r>
          </w:p>
          <w:p w14:paraId="08B62B02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4F9CAFE9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  <w:shd w:val="clear" w:color="auto" w:fill="B4C6E7" w:themeFill="accent1" w:themeFillTint="66"/>
          </w:tcPr>
          <w:p w14:paraId="491562B9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0791EA87" w14:textId="77777777" w:rsidTr="004E0EC0">
        <w:tc>
          <w:tcPr>
            <w:tcW w:w="511" w:type="dxa"/>
            <w:shd w:val="clear" w:color="auto" w:fill="B4C6E7" w:themeFill="accent1" w:themeFillTint="66"/>
          </w:tcPr>
          <w:p w14:paraId="47F2D4D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2</w:t>
            </w:r>
          </w:p>
        </w:tc>
        <w:tc>
          <w:tcPr>
            <w:tcW w:w="5750" w:type="dxa"/>
            <w:shd w:val="clear" w:color="auto" w:fill="B4C6E7" w:themeFill="accent1" w:themeFillTint="66"/>
          </w:tcPr>
          <w:p w14:paraId="49DBCF7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/>
                <w:bCs/>
                <w:color w:val="FF0000"/>
                <w:sz w:val="24"/>
                <w:szCs w:val="24"/>
              </w:rPr>
            </w:pPr>
            <w:r w:rsidRPr="00D81689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Komputer stacjonarny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0B1D049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  <w:shd w:val="clear" w:color="auto" w:fill="B4C6E7" w:themeFill="accent1" w:themeFillTint="66"/>
          </w:tcPr>
          <w:p w14:paraId="109036C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4A3DF28B" w14:textId="77777777" w:rsidTr="004E0EC0">
        <w:tc>
          <w:tcPr>
            <w:tcW w:w="511" w:type="dxa"/>
            <w:vAlign w:val="center"/>
          </w:tcPr>
          <w:p w14:paraId="03DEF10C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2.1</w:t>
            </w:r>
          </w:p>
        </w:tc>
        <w:tc>
          <w:tcPr>
            <w:tcW w:w="5750" w:type="dxa"/>
          </w:tcPr>
          <w:p w14:paraId="1AD20F16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Nazwa producenta ……………………….…….</w:t>
            </w:r>
          </w:p>
          <w:p w14:paraId="07997B8A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yp ……………………………………..………</w:t>
            </w:r>
          </w:p>
          <w:p w14:paraId="6594207A" w14:textId="18A6B350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lastRenderedPageBreak/>
              <w:t>Model ……………………………………..……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EAED663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  <w:shd w:val="clear" w:color="auto" w:fill="B4C6E7" w:themeFill="accent1" w:themeFillTint="66"/>
          </w:tcPr>
          <w:p w14:paraId="14638DA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0B89FAF9" w14:textId="77777777" w:rsidTr="004E0EC0">
        <w:tc>
          <w:tcPr>
            <w:tcW w:w="511" w:type="dxa"/>
            <w:vAlign w:val="center"/>
          </w:tcPr>
          <w:p w14:paraId="458EA526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2.2</w:t>
            </w:r>
          </w:p>
        </w:tc>
        <w:tc>
          <w:tcPr>
            <w:tcW w:w="5750" w:type="dxa"/>
          </w:tcPr>
          <w:p w14:paraId="0C6276CE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PŁYTA GŁÓWNA - MSI H510M-A PRO /H510/DDR4/SATA3/M.2/USB3.2/PCIe3.0/s.1200/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mATX</w:t>
            </w:r>
            <w:proofErr w:type="spellEnd"/>
          </w:p>
          <w:p w14:paraId="387461B4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lang w:val="en-US"/>
              </w:rPr>
            </w:pPr>
            <w:r w:rsidRPr="00D81689">
              <w:rPr>
                <w:rFonts w:ascii="Times New Roman" w:eastAsiaTheme="minorHAnsi" w:hAnsi="Times New Roman" w:cstheme="minorBidi"/>
                <w:lang w:val="en-US"/>
              </w:rPr>
              <w:t>PROCESOR - Intel® Core™ i3-10100 Comet Lake 3.6GHz/4.3GHz 6MB FCLGA1200 BOX (minimum)</w:t>
            </w:r>
          </w:p>
          <w:p w14:paraId="63D4F7F3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PAMIĘĆ - Pamięć DDR4 minimum: 8GB </w:t>
            </w:r>
          </w:p>
          <w:p w14:paraId="7C392301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DYSK SSD(minimum): 256GB </w:t>
            </w:r>
          </w:p>
          <w:p w14:paraId="3700D5A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NAPĘD OPTYCZNY: Tak</w:t>
            </w:r>
          </w:p>
          <w:p w14:paraId="36102322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USB 3.2 (minimum): 2szt.</w:t>
            </w:r>
          </w:p>
          <w:p w14:paraId="2420982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Czytnik kard SD: Tak</w:t>
            </w:r>
          </w:p>
          <w:p w14:paraId="117B0BD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ZASILACZ -  350W (minimum)</w:t>
            </w:r>
          </w:p>
          <w:p w14:paraId="3881AC2B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lang w:val="en-US"/>
              </w:rPr>
            </w:pPr>
            <w:r w:rsidRPr="00D81689">
              <w:rPr>
                <w:rFonts w:ascii="Times New Roman" w:eastAsiaTheme="minorHAnsi" w:hAnsi="Times New Roman" w:cstheme="minorBidi"/>
                <w:lang w:val="en-US"/>
              </w:rPr>
              <w:t>SYSTEM - Windows 10 Home 64Bit Polish 1-pack OEM</w:t>
            </w:r>
          </w:p>
          <w:p w14:paraId="61B6B38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Klawiatura. mysz</w:t>
            </w:r>
          </w:p>
        </w:tc>
        <w:tc>
          <w:tcPr>
            <w:tcW w:w="1276" w:type="dxa"/>
          </w:tcPr>
          <w:p w14:paraId="39122DF1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</w:tcPr>
          <w:p w14:paraId="09793F9C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6BC8FF8F" w14:textId="77777777" w:rsidTr="004E0EC0">
        <w:tc>
          <w:tcPr>
            <w:tcW w:w="511" w:type="dxa"/>
            <w:shd w:val="clear" w:color="auto" w:fill="B4C6E7" w:themeFill="accent1" w:themeFillTint="66"/>
          </w:tcPr>
          <w:p w14:paraId="476DD7E1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3</w:t>
            </w:r>
          </w:p>
        </w:tc>
        <w:tc>
          <w:tcPr>
            <w:tcW w:w="5750" w:type="dxa"/>
            <w:shd w:val="clear" w:color="auto" w:fill="B4C6E7" w:themeFill="accent1" w:themeFillTint="66"/>
          </w:tcPr>
          <w:p w14:paraId="5BFFC022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</w:pPr>
            <w:r w:rsidRPr="00D81689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Tablet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D7AB9AE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  <w:shd w:val="clear" w:color="auto" w:fill="B4C6E7" w:themeFill="accent1" w:themeFillTint="66"/>
          </w:tcPr>
          <w:p w14:paraId="6832468A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2963B554" w14:textId="77777777" w:rsidTr="004E0EC0">
        <w:tc>
          <w:tcPr>
            <w:tcW w:w="511" w:type="dxa"/>
            <w:vAlign w:val="center"/>
          </w:tcPr>
          <w:p w14:paraId="19011294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3.3</w:t>
            </w:r>
          </w:p>
        </w:tc>
        <w:tc>
          <w:tcPr>
            <w:tcW w:w="5750" w:type="dxa"/>
          </w:tcPr>
          <w:p w14:paraId="59327488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Nazwa producenta ……………………….…….</w:t>
            </w:r>
          </w:p>
          <w:p w14:paraId="7FAD6B28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yp ……………………………………..………</w:t>
            </w:r>
          </w:p>
          <w:p w14:paraId="484EFFF1" w14:textId="28940774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Model ……………………………………..……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9BD97B2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  <w:shd w:val="clear" w:color="auto" w:fill="B4C6E7" w:themeFill="accent1" w:themeFillTint="66"/>
          </w:tcPr>
          <w:p w14:paraId="197144A9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392ED09D" w14:textId="77777777" w:rsidTr="004E0EC0">
        <w:tc>
          <w:tcPr>
            <w:tcW w:w="511" w:type="dxa"/>
            <w:vAlign w:val="center"/>
          </w:tcPr>
          <w:p w14:paraId="71301840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5750" w:type="dxa"/>
          </w:tcPr>
          <w:p w14:paraId="5D1F4D0E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Przekątna ekranu (minimum)10.1 cali</w:t>
            </w:r>
          </w:p>
          <w:p w14:paraId="14DBEB0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echnologia dotykowa</w:t>
            </w:r>
          </w:p>
          <w:p w14:paraId="53D43652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pojemnościowy (10-punktowy)</w:t>
            </w:r>
          </w:p>
          <w:p w14:paraId="0F34CC4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yp matrycy: IPS</w:t>
            </w:r>
          </w:p>
          <w:p w14:paraId="778D3CCB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Rozdzielczość: 1280 x 800 pikseli</w:t>
            </w:r>
          </w:p>
          <w:p w14:paraId="00622DC3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Rodzina procesorów: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MediaTek</w:t>
            </w:r>
            <w:proofErr w:type="spellEnd"/>
          </w:p>
          <w:p w14:paraId="5182489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Model procesora: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MediaTek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Helio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 xml:space="preserve"> P22T</w:t>
            </w:r>
          </w:p>
          <w:p w14:paraId="0E28806A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Ilość rdzeni (minimum): 8 szt.</w:t>
            </w:r>
          </w:p>
          <w:p w14:paraId="42D3080C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Częstotliwość taktowania (minimum): 2.3 GHz</w:t>
            </w:r>
          </w:p>
          <w:p w14:paraId="34E88E46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Wielkość pamięci RAM (minimum): 4 GB</w:t>
            </w:r>
          </w:p>
          <w:p w14:paraId="58A6EC12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Pojemność dysku SSD (minimum): 64 GB</w:t>
            </w:r>
          </w:p>
          <w:p w14:paraId="16BB43C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Obsługa kart pamięci: Tak</w:t>
            </w:r>
          </w:p>
          <w:p w14:paraId="29252AC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Zintegrowana karta graficzna: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PowerVR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 xml:space="preserve"> GE8320</w:t>
            </w:r>
          </w:p>
          <w:p w14:paraId="11E7C2B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Komunikacja: Bluetooth 5.0, Wi-Fi 5 (802.11a/b/g/n/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ac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>)</w:t>
            </w:r>
          </w:p>
          <w:p w14:paraId="03255121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lang w:val="en-US"/>
              </w:rPr>
            </w:pPr>
            <w:proofErr w:type="spellStart"/>
            <w:r w:rsidRPr="00D81689">
              <w:rPr>
                <w:rFonts w:ascii="Times New Roman" w:eastAsiaTheme="minorHAnsi" w:hAnsi="Times New Roman" w:cstheme="minorBidi"/>
                <w:lang w:val="en-US"/>
              </w:rPr>
              <w:t>Złącza</w:t>
            </w:r>
            <w:proofErr w:type="spellEnd"/>
          </w:p>
          <w:p w14:paraId="49A61B61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lang w:val="en-US"/>
              </w:rPr>
            </w:pPr>
            <w:r w:rsidRPr="00D81689">
              <w:rPr>
                <w:rFonts w:ascii="Times New Roman" w:eastAsiaTheme="minorHAnsi" w:hAnsi="Times New Roman" w:cstheme="minorBidi"/>
                <w:lang w:val="en-US"/>
              </w:rPr>
              <w:t xml:space="preserve">1 x USB </w:t>
            </w:r>
            <w:proofErr w:type="spellStart"/>
            <w:r w:rsidRPr="00D81689">
              <w:rPr>
                <w:rFonts w:ascii="Times New Roman" w:eastAsiaTheme="minorHAnsi" w:hAnsi="Times New Roman" w:cstheme="minorBidi"/>
                <w:lang w:val="en-US"/>
              </w:rPr>
              <w:t>typ</w:t>
            </w:r>
            <w:proofErr w:type="spellEnd"/>
            <w:r w:rsidRPr="00D81689">
              <w:rPr>
                <w:rFonts w:ascii="Times New Roman" w:eastAsiaTheme="minorHAnsi" w:hAnsi="Times New Roman" w:cstheme="minorBidi"/>
                <w:lang w:val="en-US"/>
              </w:rPr>
              <w:t xml:space="preserve"> C</w:t>
            </w:r>
          </w:p>
          <w:p w14:paraId="0475418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lang w:val="en-US"/>
              </w:rPr>
            </w:pPr>
            <w:r w:rsidRPr="00D81689">
              <w:rPr>
                <w:rFonts w:ascii="Times New Roman" w:eastAsiaTheme="minorHAnsi" w:hAnsi="Times New Roman" w:cstheme="minorBidi"/>
                <w:lang w:val="en-US"/>
              </w:rPr>
              <w:t>jack stereo 3.5 mm</w:t>
            </w:r>
          </w:p>
          <w:p w14:paraId="215F374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Nawigacja satelitarna</w:t>
            </w:r>
          </w:p>
          <w:p w14:paraId="5CD95059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AGPS</w:t>
            </w:r>
          </w:p>
          <w:p w14:paraId="17EC5C32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Beidou</w:t>
            </w:r>
            <w:proofErr w:type="spellEnd"/>
          </w:p>
          <w:p w14:paraId="6199B949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GLONASS</w:t>
            </w:r>
          </w:p>
          <w:p w14:paraId="61661E8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GPS</w:t>
            </w:r>
          </w:p>
          <w:p w14:paraId="25AE084C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Aparat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fotografi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czny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 xml:space="preserve"> z tyłu(minimum): 8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Mpix</w:t>
            </w:r>
            <w:proofErr w:type="spellEnd"/>
          </w:p>
          <w:p w14:paraId="20810AA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Aparat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fotografi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 xml:space="preserve">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czny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 xml:space="preserve"> z przodu(minimum): 5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Mpix</w:t>
            </w:r>
            <w:proofErr w:type="spellEnd"/>
          </w:p>
          <w:p w14:paraId="11816CC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Typ akumulatora: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litowo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>-polimerowy (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LiPoly</w:t>
            </w:r>
            <w:proofErr w:type="spellEnd"/>
            <w:r w:rsidRPr="00D81689">
              <w:rPr>
                <w:rFonts w:ascii="Times New Roman" w:eastAsiaTheme="minorHAnsi" w:hAnsi="Times New Roman" w:cstheme="minorBidi"/>
              </w:rPr>
              <w:t>)</w:t>
            </w:r>
          </w:p>
          <w:p w14:paraId="2D35C65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 xml:space="preserve">Pojemność akumulatora(minimum): 5000 </w:t>
            </w:r>
            <w:proofErr w:type="spellStart"/>
            <w:r w:rsidRPr="00D81689">
              <w:rPr>
                <w:rFonts w:ascii="Times New Roman" w:eastAsiaTheme="minorHAnsi" w:hAnsi="Times New Roman" w:cstheme="minorBidi"/>
              </w:rPr>
              <w:t>mAh</w:t>
            </w:r>
            <w:proofErr w:type="spellEnd"/>
          </w:p>
          <w:p w14:paraId="0305A643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Ładowanie przez USB: tak</w:t>
            </w:r>
          </w:p>
          <w:p w14:paraId="0AC7F87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Platforma: Android</w:t>
            </w:r>
          </w:p>
          <w:p w14:paraId="349483F8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System operacyjny(minimum): Android 10</w:t>
            </w:r>
          </w:p>
          <w:p w14:paraId="4097802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Czujniki i komponenty:</w:t>
            </w:r>
          </w:p>
          <w:p w14:paraId="0F1D06B2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akcelerometr</w:t>
            </w:r>
          </w:p>
          <w:p w14:paraId="67968944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czujnik Halla</w:t>
            </w:r>
          </w:p>
          <w:p w14:paraId="151CF529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czujnik światła</w:t>
            </w:r>
          </w:p>
          <w:p w14:paraId="12F5D840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czujnik zbliżeniowy</w:t>
            </w:r>
          </w:p>
          <w:p w14:paraId="7C75C51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Szerokość(minimum): 149.4 mm</w:t>
            </w:r>
          </w:p>
          <w:p w14:paraId="4D18271A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Wysokość(minimum): 241.5 mm</w:t>
            </w:r>
          </w:p>
          <w:p w14:paraId="32A0FF91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Akcesoria Przewód USB typ-C zasilacz</w:t>
            </w:r>
          </w:p>
        </w:tc>
        <w:tc>
          <w:tcPr>
            <w:tcW w:w="1276" w:type="dxa"/>
          </w:tcPr>
          <w:p w14:paraId="65791F76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</w:tcPr>
          <w:p w14:paraId="72B8DE23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5C5BAE61" w14:textId="77777777" w:rsidTr="004E0EC0">
        <w:tc>
          <w:tcPr>
            <w:tcW w:w="511" w:type="dxa"/>
            <w:shd w:val="clear" w:color="auto" w:fill="B4C6E7" w:themeFill="accent1" w:themeFillTint="66"/>
          </w:tcPr>
          <w:p w14:paraId="5405E01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lastRenderedPageBreak/>
              <w:t>4</w:t>
            </w:r>
          </w:p>
        </w:tc>
        <w:tc>
          <w:tcPr>
            <w:tcW w:w="5750" w:type="dxa"/>
            <w:shd w:val="clear" w:color="auto" w:fill="B4C6E7" w:themeFill="accent1" w:themeFillTint="66"/>
          </w:tcPr>
          <w:p w14:paraId="0072B00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b/>
                <w:bCs/>
                <w:color w:val="FF0000"/>
                <w:sz w:val="24"/>
                <w:szCs w:val="24"/>
              </w:rPr>
            </w:pPr>
            <w:r w:rsidRPr="00D81689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</w:rPr>
              <w:t>Laptop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AD7653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  <w:shd w:val="clear" w:color="auto" w:fill="B4C6E7" w:themeFill="accent1" w:themeFillTint="66"/>
          </w:tcPr>
          <w:p w14:paraId="4453C28F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233C7D7A" w14:textId="77777777" w:rsidTr="004E0EC0">
        <w:tc>
          <w:tcPr>
            <w:tcW w:w="511" w:type="dxa"/>
            <w:shd w:val="clear" w:color="auto" w:fill="auto"/>
          </w:tcPr>
          <w:p w14:paraId="443DB58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4.1</w:t>
            </w:r>
          </w:p>
        </w:tc>
        <w:tc>
          <w:tcPr>
            <w:tcW w:w="5750" w:type="dxa"/>
            <w:shd w:val="clear" w:color="auto" w:fill="auto"/>
          </w:tcPr>
          <w:p w14:paraId="0E6AB4CC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Nazwa producenta ……………………….…….</w:t>
            </w:r>
          </w:p>
          <w:p w14:paraId="2EA6B008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Typ ……………………………………..………</w:t>
            </w:r>
          </w:p>
          <w:p w14:paraId="5E30ACF7" w14:textId="1B258E0F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Model ……………………………………..……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C6875E6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  <w:shd w:val="clear" w:color="auto" w:fill="B4C6E7" w:themeFill="accent1" w:themeFillTint="66"/>
          </w:tcPr>
          <w:p w14:paraId="1E7FADD5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  <w:tr w:rsidR="00D81689" w:rsidRPr="00D81689" w14:paraId="345B9A78" w14:textId="77777777" w:rsidTr="004E0EC0">
        <w:trPr>
          <w:trHeight w:val="1502"/>
        </w:trPr>
        <w:tc>
          <w:tcPr>
            <w:tcW w:w="511" w:type="dxa"/>
            <w:vAlign w:val="center"/>
          </w:tcPr>
          <w:p w14:paraId="62A67487" w14:textId="77777777" w:rsidR="00D81689" w:rsidRPr="00D81689" w:rsidRDefault="00D81689" w:rsidP="00D8168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</w:rPr>
            </w:pPr>
            <w:r w:rsidRPr="00D81689">
              <w:rPr>
                <w:rFonts w:ascii="Times New Roman" w:eastAsiaTheme="minorHAnsi" w:hAnsi="Times New Roman" w:cstheme="minorBidi"/>
              </w:rPr>
              <w:t>4.2</w:t>
            </w:r>
          </w:p>
        </w:tc>
        <w:tc>
          <w:tcPr>
            <w:tcW w:w="5750" w:type="dxa"/>
          </w:tcPr>
          <w:p w14:paraId="26D15CA0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System operacyjny: Windows 10 Home</w:t>
            </w:r>
          </w:p>
          <w:p w14:paraId="48DB2A16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Przekątna ekranu: 15.6 cali</w:t>
            </w:r>
          </w:p>
          <w:p w14:paraId="1AEA5E2B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 xml:space="preserve">Typ procesora: Intel </w:t>
            </w:r>
            <w:proofErr w:type="spellStart"/>
            <w:r w:rsidRPr="00D81689">
              <w:rPr>
                <w:rFonts w:ascii="Times New Roman" w:eastAsia="Times New Roman" w:hAnsi="Times New Roman" w:cstheme="minorBidi"/>
              </w:rPr>
              <w:t>Core</w:t>
            </w:r>
            <w:proofErr w:type="spellEnd"/>
            <w:r w:rsidRPr="00D81689">
              <w:rPr>
                <w:rFonts w:ascii="Times New Roman" w:eastAsia="Times New Roman" w:hAnsi="Times New Roman" w:cstheme="minorBidi"/>
              </w:rPr>
              <w:t xml:space="preserve"> i5</w:t>
            </w:r>
          </w:p>
          <w:p w14:paraId="2C2B58BC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Rodzaj dysku: SSD</w:t>
            </w:r>
          </w:p>
          <w:p w14:paraId="15F7F838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Wyświetlacz</w:t>
            </w:r>
          </w:p>
          <w:p w14:paraId="64FA409A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Rozdzielczość: 1920 x 1080 (Full HD) pikseli</w:t>
            </w:r>
          </w:p>
          <w:p w14:paraId="6F8D3FFD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Jasność matrycy</w:t>
            </w:r>
            <w:r w:rsidRPr="00D81689">
              <w:rPr>
                <w:rFonts w:ascii="Times New Roman" w:eastAsiaTheme="minorHAnsi" w:hAnsi="Times New Roman" w:cstheme="minorBidi"/>
              </w:rPr>
              <w:t xml:space="preserve">(minimum): </w:t>
            </w:r>
            <w:r w:rsidRPr="00D81689">
              <w:rPr>
                <w:rFonts w:ascii="Times New Roman" w:eastAsia="Times New Roman" w:hAnsi="Times New Roman" w:cstheme="minorBidi"/>
              </w:rPr>
              <w:t>250 nitów</w:t>
            </w:r>
          </w:p>
          <w:p w14:paraId="18DCCA45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Powłoka matrycy: antyrefleksyjna</w:t>
            </w:r>
          </w:p>
          <w:p w14:paraId="69486832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lang w:val="en-US"/>
              </w:rPr>
            </w:pPr>
            <w:proofErr w:type="spellStart"/>
            <w:r w:rsidRPr="00D81689">
              <w:rPr>
                <w:rFonts w:ascii="Times New Roman" w:eastAsia="Times New Roman" w:hAnsi="Times New Roman" w:cstheme="minorBidi"/>
                <w:lang w:val="en-US"/>
              </w:rPr>
              <w:t>Typ</w:t>
            </w:r>
            <w:proofErr w:type="spellEnd"/>
            <w:r w:rsidRPr="00D81689">
              <w:rPr>
                <w:rFonts w:ascii="Times New Roman" w:eastAsia="Times New Roman" w:hAnsi="Times New Roman" w:cstheme="minorBidi"/>
                <w:lang w:val="en-US"/>
              </w:rPr>
              <w:t xml:space="preserve"> </w:t>
            </w:r>
            <w:proofErr w:type="spellStart"/>
            <w:r w:rsidRPr="00D81689">
              <w:rPr>
                <w:rFonts w:ascii="Times New Roman" w:eastAsia="Times New Roman" w:hAnsi="Times New Roman" w:cstheme="minorBidi"/>
                <w:lang w:val="en-US"/>
              </w:rPr>
              <w:t>matrycy</w:t>
            </w:r>
            <w:proofErr w:type="spellEnd"/>
            <w:r w:rsidRPr="00D81689">
              <w:rPr>
                <w:rFonts w:ascii="Times New Roman" w:eastAsia="Times New Roman" w:hAnsi="Times New Roman" w:cstheme="minorBidi"/>
                <w:lang w:val="en-US"/>
              </w:rPr>
              <w:t xml:space="preserve"> IPS-Level</w:t>
            </w:r>
          </w:p>
          <w:p w14:paraId="19D229AC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lang w:val="en-US"/>
              </w:rPr>
            </w:pPr>
            <w:proofErr w:type="spellStart"/>
            <w:r w:rsidRPr="00D81689">
              <w:rPr>
                <w:rFonts w:ascii="Times New Roman" w:eastAsia="Times New Roman" w:hAnsi="Times New Roman" w:cstheme="minorBidi"/>
                <w:lang w:val="en-US"/>
              </w:rPr>
              <w:t>Procesor</w:t>
            </w:r>
            <w:proofErr w:type="spellEnd"/>
          </w:p>
          <w:p w14:paraId="2E95675A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lang w:val="en-US"/>
              </w:rPr>
            </w:pPr>
            <w:proofErr w:type="spellStart"/>
            <w:r w:rsidRPr="00D81689">
              <w:rPr>
                <w:rFonts w:ascii="Times New Roman" w:eastAsia="Times New Roman" w:hAnsi="Times New Roman" w:cstheme="minorBidi"/>
                <w:lang w:val="en-US"/>
              </w:rPr>
              <w:t>Seria</w:t>
            </w:r>
            <w:proofErr w:type="spellEnd"/>
            <w:r w:rsidRPr="00D81689">
              <w:rPr>
                <w:rFonts w:ascii="Times New Roman" w:eastAsia="Times New Roman" w:hAnsi="Times New Roman" w:cstheme="minorBidi"/>
                <w:lang w:val="en-US"/>
              </w:rPr>
              <w:t xml:space="preserve"> </w:t>
            </w:r>
            <w:proofErr w:type="spellStart"/>
            <w:r w:rsidRPr="00D81689">
              <w:rPr>
                <w:rFonts w:ascii="Times New Roman" w:eastAsia="Times New Roman" w:hAnsi="Times New Roman" w:cstheme="minorBidi"/>
                <w:lang w:val="en-US"/>
              </w:rPr>
              <w:t>procesora</w:t>
            </w:r>
            <w:proofErr w:type="spellEnd"/>
            <w:r w:rsidRPr="00D81689">
              <w:rPr>
                <w:rFonts w:ascii="Times New Roman" w:eastAsiaTheme="minorHAnsi" w:hAnsi="Times New Roman" w:cstheme="minorBidi"/>
                <w:lang w:val="en-US"/>
              </w:rPr>
              <w:t xml:space="preserve">: </w:t>
            </w:r>
            <w:r w:rsidRPr="00D81689">
              <w:rPr>
                <w:rFonts w:ascii="Times New Roman" w:eastAsia="Times New Roman" w:hAnsi="Times New Roman" w:cstheme="minorBidi"/>
                <w:lang w:val="en-US"/>
              </w:rPr>
              <w:t>Intel Core i5-10XXX</w:t>
            </w:r>
          </w:p>
          <w:p w14:paraId="34AAC68E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lang w:val="en-US"/>
              </w:rPr>
            </w:pPr>
            <w:r w:rsidRPr="00D81689">
              <w:rPr>
                <w:rFonts w:ascii="Times New Roman" w:eastAsia="Times New Roman" w:hAnsi="Times New Roman" w:cstheme="minorBidi"/>
                <w:lang w:val="en-US"/>
              </w:rPr>
              <w:t xml:space="preserve">Model </w:t>
            </w:r>
            <w:proofErr w:type="spellStart"/>
            <w:r w:rsidRPr="00D81689">
              <w:rPr>
                <w:rFonts w:ascii="Times New Roman" w:eastAsia="Times New Roman" w:hAnsi="Times New Roman" w:cstheme="minorBidi"/>
                <w:lang w:val="en-US"/>
              </w:rPr>
              <w:t>procesora</w:t>
            </w:r>
            <w:proofErr w:type="spellEnd"/>
            <w:r w:rsidRPr="00D81689">
              <w:rPr>
                <w:rFonts w:ascii="Times New Roman" w:eastAsia="Times New Roman" w:hAnsi="Times New Roman" w:cstheme="minorBidi"/>
                <w:lang w:val="en-US"/>
              </w:rPr>
              <w:t xml:space="preserve"> Intel Core i5-1035G1 (1.0 GHz, 3.6 GHz Turbo,6 MB Cache)</w:t>
            </w:r>
          </w:p>
          <w:p w14:paraId="16900DC8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Ilość rdzeni</w:t>
            </w:r>
            <w:r w:rsidRPr="00D81689">
              <w:rPr>
                <w:rFonts w:ascii="Times New Roman" w:eastAsiaTheme="minorHAnsi" w:hAnsi="Times New Roman" w:cstheme="minorBidi"/>
              </w:rPr>
              <w:t xml:space="preserve">: </w:t>
            </w:r>
            <w:r w:rsidRPr="00D81689">
              <w:rPr>
                <w:rFonts w:ascii="Times New Roman" w:eastAsia="Times New Roman" w:hAnsi="Times New Roman" w:cstheme="minorBidi"/>
              </w:rPr>
              <w:t>4 szt.</w:t>
            </w:r>
          </w:p>
          <w:p w14:paraId="2F6D5D1E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Pamięć</w:t>
            </w:r>
          </w:p>
          <w:p w14:paraId="119A08DD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Wielkość pamięci RAM</w:t>
            </w:r>
            <w:r w:rsidRPr="00D81689">
              <w:rPr>
                <w:rFonts w:ascii="Times New Roman" w:eastAsiaTheme="minorHAnsi" w:hAnsi="Times New Roman" w:cstheme="minorBidi"/>
              </w:rPr>
              <w:t xml:space="preserve">(minimum): </w:t>
            </w:r>
            <w:r w:rsidRPr="00D81689">
              <w:rPr>
                <w:rFonts w:ascii="Times New Roman" w:eastAsia="Times New Roman" w:hAnsi="Times New Roman" w:cstheme="minorBidi"/>
              </w:rPr>
              <w:t>8 GB</w:t>
            </w:r>
          </w:p>
          <w:p w14:paraId="5D52CC44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Dysk twardy: SSD</w:t>
            </w:r>
          </w:p>
          <w:p w14:paraId="4C733F91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Pojemność dysku SSD</w:t>
            </w:r>
            <w:r w:rsidRPr="00D81689">
              <w:rPr>
                <w:rFonts w:ascii="Times New Roman" w:eastAsiaTheme="minorHAnsi" w:hAnsi="Times New Roman" w:cstheme="minorBidi"/>
              </w:rPr>
              <w:t xml:space="preserve">(minimum): </w:t>
            </w:r>
            <w:r w:rsidRPr="00D81689">
              <w:rPr>
                <w:rFonts w:ascii="Times New Roman" w:eastAsia="Times New Roman" w:hAnsi="Times New Roman" w:cstheme="minorBidi"/>
              </w:rPr>
              <w:t>256 GB</w:t>
            </w:r>
          </w:p>
          <w:p w14:paraId="7C5A88F8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Karta graficzna</w:t>
            </w:r>
          </w:p>
          <w:p w14:paraId="3845967E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Rodzaj karty graficznej: zintegrowana (podstawowa)</w:t>
            </w:r>
          </w:p>
          <w:p w14:paraId="60AB381D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Karta graficzna: Intel UHD Graphics</w:t>
            </w:r>
          </w:p>
          <w:p w14:paraId="2394904C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Wyjścia karty graficznej</w:t>
            </w:r>
          </w:p>
          <w:p w14:paraId="15706C55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1 x wyjście HDMI</w:t>
            </w:r>
          </w:p>
          <w:p w14:paraId="14F8BF9D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Interfejs</w:t>
            </w:r>
          </w:p>
          <w:p w14:paraId="25DBAF7F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Standard interfejsu</w:t>
            </w:r>
          </w:p>
          <w:p w14:paraId="77E85D38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HDMI</w:t>
            </w:r>
          </w:p>
          <w:p w14:paraId="284D357D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 xml:space="preserve">USB </w:t>
            </w:r>
            <w:proofErr w:type="spellStart"/>
            <w:r w:rsidRPr="00D81689">
              <w:rPr>
                <w:rFonts w:ascii="Times New Roman" w:eastAsia="Times New Roman" w:hAnsi="Times New Roman" w:cstheme="minorBidi"/>
              </w:rPr>
              <w:t>Type</w:t>
            </w:r>
            <w:proofErr w:type="spellEnd"/>
            <w:r w:rsidRPr="00D81689">
              <w:rPr>
                <w:rFonts w:ascii="Times New Roman" w:eastAsia="Times New Roman" w:hAnsi="Times New Roman" w:cstheme="minorBidi"/>
              </w:rPr>
              <w:t xml:space="preserve"> C</w:t>
            </w:r>
          </w:p>
          <w:p w14:paraId="3509D7E6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Złącza</w:t>
            </w:r>
          </w:p>
          <w:p w14:paraId="55AC6413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1 x USB 3.2</w:t>
            </w:r>
          </w:p>
          <w:p w14:paraId="51881EB8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lang w:val="en-US"/>
              </w:rPr>
            </w:pPr>
            <w:r w:rsidRPr="00D81689">
              <w:rPr>
                <w:rFonts w:ascii="Times New Roman" w:eastAsia="Times New Roman" w:hAnsi="Times New Roman" w:cstheme="minorBidi"/>
                <w:lang w:val="en-US"/>
              </w:rPr>
              <w:t xml:space="preserve">1 x USB 3.2 </w:t>
            </w:r>
            <w:proofErr w:type="spellStart"/>
            <w:r w:rsidRPr="00D81689">
              <w:rPr>
                <w:rFonts w:ascii="Times New Roman" w:eastAsia="Times New Roman" w:hAnsi="Times New Roman" w:cstheme="minorBidi"/>
                <w:lang w:val="en-US"/>
              </w:rPr>
              <w:t>typ</w:t>
            </w:r>
            <w:proofErr w:type="spellEnd"/>
            <w:r w:rsidRPr="00D81689">
              <w:rPr>
                <w:rFonts w:ascii="Times New Roman" w:eastAsia="Times New Roman" w:hAnsi="Times New Roman" w:cstheme="minorBidi"/>
                <w:lang w:val="en-US"/>
              </w:rPr>
              <w:t xml:space="preserve"> C</w:t>
            </w:r>
          </w:p>
          <w:p w14:paraId="6E0F4F4F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lang w:val="en-US"/>
              </w:rPr>
            </w:pPr>
            <w:r w:rsidRPr="00D81689">
              <w:rPr>
                <w:rFonts w:ascii="Times New Roman" w:eastAsia="Times New Roman" w:hAnsi="Times New Roman" w:cstheme="minorBidi"/>
                <w:lang w:val="en-US"/>
              </w:rPr>
              <w:t>2 x USB</w:t>
            </w:r>
          </w:p>
          <w:p w14:paraId="5C627B10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Komunikacja: Bluetooth, Wi-Fi 5 (802.11a/b/g/n/</w:t>
            </w:r>
            <w:proofErr w:type="spellStart"/>
            <w:r w:rsidRPr="00D81689">
              <w:rPr>
                <w:rFonts w:ascii="Times New Roman" w:eastAsia="Times New Roman" w:hAnsi="Times New Roman" w:cstheme="minorBidi"/>
              </w:rPr>
              <w:t>ac</w:t>
            </w:r>
            <w:proofErr w:type="spellEnd"/>
            <w:r w:rsidRPr="00D81689">
              <w:rPr>
                <w:rFonts w:ascii="Times New Roman" w:eastAsia="Times New Roman" w:hAnsi="Times New Roman" w:cstheme="minorBidi"/>
              </w:rPr>
              <w:t>)</w:t>
            </w:r>
          </w:p>
          <w:p w14:paraId="49180E45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Czytnik kart pamięci: Tak</w:t>
            </w:r>
          </w:p>
          <w:p w14:paraId="3AE857C4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Zasilanie</w:t>
            </w:r>
          </w:p>
          <w:p w14:paraId="7E7BC6DA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Typ akumulatora: 2-komorowy</w:t>
            </w:r>
          </w:p>
          <w:p w14:paraId="6D88926D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Dźwięk: stereo (</w:t>
            </w:r>
            <w:proofErr w:type="spellStart"/>
            <w:r w:rsidRPr="00D81689">
              <w:rPr>
                <w:rFonts w:ascii="Times New Roman" w:eastAsia="Times New Roman" w:hAnsi="Times New Roman" w:cstheme="minorBidi"/>
              </w:rPr>
              <w:t>Sonic</w:t>
            </w:r>
            <w:proofErr w:type="spellEnd"/>
            <w:r w:rsidRPr="00D81689">
              <w:rPr>
                <w:rFonts w:ascii="Times New Roman" w:eastAsia="Times New Roman" w:hAnsi="Times New Roman" w:cstheme="minorBidi"/>
              </w:rPr>
              <w:t xml:space="preserve"> Master)</w:t>
            </w:r>
          </w:p>
          <w:p w14:paraId="2B665BE8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Łączna moc wbudowanych głośników</w:t>
            </w:r>
            <w:r w:rsidRPr="00D81689">
              <w:rPr>
                <w:rFonts w:ascii="Times New Roman" w:eastAsiaTheme="minorHAnsi" w:hAnsi="Times New Roman" w:cstheme="minorBidi"/>
              </w:rPr>
              <w:t xml:space="preserve">(minimum): </w:t>
            </w:r>
            <w:r w:rsidRPr="00D81689">
              <w:rPr>
                <w:rFonts w:ascii="Times New Roman" w:eastAsia="Times New Roman" w:hAnsi="Times New Roman" w:cstheme="minorBidi"/>
              </w:rPr>
              <w:t>2 W</w:t>
            </w:r>
          </w:p>
          <w:p w14:paraId="10E093F3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Właściwości klawiatury</w:t>
            </w:r>
          </w:p>
          <w:p w14:paraId="12987B64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wydzielona klawiatura numeryczna</w:t>
            </w:r>
          </w:p>
          <w:p w14:paraId="7EC261F3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Szerokość: 360 mm</w:t>
            </w:r>
          </w:p>
          <w:p w14:paraId="02349115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Głębokość: 234 mm</w:t>
            </w:r>
          </w:p>
          <w:p w14:paraId="35AE7206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Wysokość: 19.9 mm</w:t>
            </w:r>
          </w:p>
          <w:p w14:paraId="00592E25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Waga: 1.8 kg</w:t>
            </w:r>
          </w:p>
          <w:p w14:paraId="784C0360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Pozostałe cechy</w:t>
            </w:r>
          </w:p>
          <w:p w14:paraId="172A7416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Dodatkowe wyposażenie/funkcjonalność</w:t>
            </w:r>
          </w:p>
          <w:p w14:paraId="52B43BBE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czytnik linii papilarnych</w:t>
            </w:r>
          </w:p>
          <w:p w14:paraId="6764DA5D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kamera</w:t>
            </w:r>
            <w:r w:rsidRPr="00D81689">
              <w:rPr>
                <w:rFonts w:ascii="Times New Roman" w:eastAsiaTheme="minorHAnsi" w:hAnsi="Times New Roman" w:cstheme="minorBidi"/>
              </w:rPr>
              <w:t>(minimum):</w:t>
            </w:r>
            <w:r w:rsidRPr="00D81689">
              <w:rPr>
                <w:rFonts w:ascii="Times New Roman" w:eastAsia="Times New Roman" w:hAnsi="Times New Roman" w:cstheme="minorBidi"/>
              </w:rPr>
              <w:t xml:space="preserve"> 0.3 </w:t>
            </w:r>
            <w:proofErr w:type="spellStart"/>
            <w:r w:rsidRPr="00D81689">
              <w:rPr>
                <w:rFonts w:ascii="Times New Roman" w:eastAsia="Times New Roman" w:hAnsi="Times New Roman" w:cstheme="minorBidi"/>
              </w:rPr>
              <w:t>Mpix</w:t>
            </w:r>
            <w:proofErr w:type="spellEnd"/>
            <w:r w:rsidRPr="00D81689">
              <w:rPr>
                <w:rFonts w:ascii="Times New Roman" w:eastAsia="Times New Roman" w:hAnsi="Times New Roman" w:cstheme="minorBidi"/>
              </w:rPr>
              <w:t xml:space="preserve"> kamera HD</w:t>
            </w:r>
          </w:p>
          <w:p w14:paraId="231A02AB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wbudowany mikrofon</w:t>
            </w:r>
          </w:p>
          <w:p w14:paraId="37E52EA4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Dodatkowe dane</w:t>
            </w:r>
          </w:p>
          <w:p w14:paraId="6E3B1F38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 xml:space="preserve">wielodotykowy, intuicyjny </w:t>
            </w:r>
            <w:proofErr w:type="spellStart"/>
            <w:r w:rsidRPr="00D81689">
              <w:rPr>
                <w:rFonts w:ascii="Times New Roman" w:eastAsia="Times New Roman" w:hAnsi="Times New Roman" w:cstheme="minorBidi"/>
              </w:rPr>
              <w:t>touchpad</w:t>
            </w:r>
            <w:proofErr w:type="spellEnd"/>
          </w:p>
          <w:p w14:paraId="6D2998C8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t>Szyfrowanie</w:t>
            </w:r>
          </w:p>
          <w:p w14:paraId="6FD73128" w14:textId="77777777" w:rsidR="00D81689" w:rsidRPr="00D81689" w:rsidRDefault="00D81689" w:rsidP="00D816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</w:rPr>
            </w:pPr>
            <w:r w:rsidRPr="00D81689">
              <w:rPr>
                <w:rFonts w:ascii="Times New Roman" w:eastAsia="Times New Roman" w:hAnsi="Times New Roman" w:cstheme="minorBidi"/>
              </w:rPr>
              <w:lastRenderedPageBreak/>
              <w:t>szyfrowanie TPM 2.0</w:t>
            </w:r>
          </w:p>
        </w:tc>
        <w:tc>
          <w:tcPr>
            <w:tcW w:w="1276" w:type="dxa"/>
          </w:tcPr>
          <w:p w14:paraId="2D85B927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12" w:type="dxa"/>
          </w:tcPr>
          <w:p w14:paraId="7E1CDD1D" w14:textId="77777777" w:rsidR="00D81689" w:rsidRPr="00D81689" w:rsidRDefault="00D81689" w:rsidP="00D81689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</w:rPr>
            </w:pPr>
          </w:p>
        </w:tc>
      </w:tr>
    </w:tbl>
    <w:p w14:paraId="3941CE07" w14:textId="77777777" w:rsidR="00D81689" w:rsidRPr="00D81689" w:rsidRDefault="00D81689" w:rsidP="00D81689">
      <w:pPr>
        <w:suppressAutoHyphens/>
        <w:spacing w:after="0" w:line="240" w:lineRule="auto"/>
        <w:ind w:left="113"/>
        <w:contextualSpacing/>
        <w:rPr>
          <w:rFonts w:ascii="Times New Roman" w:hAnsi="Times New Roman"/>
        </w:rPr>
      </w:pPr>
    </w:p>
    <w:p w14:paraId="2C89B39E" w14:textId="77777777" w:rsidR="00D81689" w:rsidRPr="00D81689" w:rsidRDefault="00D81689" w:rsidP="00D81689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39BC7C68" w14:textId="77777777" w:rsidR="00D81689" w:rsidRPr="00D81689" w:rsidRDefault="00D81689" w:rsidP="00D81689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81689">
        <w:rPr>
          <w:rFonts w:ascii="Times New Roman" w:hAnsi="Times New Roman"/>
          <w:sz w:val="20"/>
          <w:szCs w:val="20"/>
        </w:rPr>
        <w:t xml:space="preserve">…………….……. </w:t>
      </w:r>
      <w:r w:rsidRPr="00D81689">
        <w:rPr>
          <w:rFonts w:ascii="Times New Roman" w:hAnsi="Times New Roman"/>
          <w:i/>
          <w:sz w:val="16"/>
          <w:szCs w:val="16"/>
        </w:rPr>
        <w:t>,</w:t>
      </w:r>
      <w:r w:rsidRPr="00D81689">
        <w:rPr>
          <w:rFonts w:ascii="Times New Roman" w:hAnsi="Times New Roman"/>
          <w:i/>
          <w:sz w:val="18"/>
          <w:szCs w:val="18"/>
        </w:rPr>
        <w:t xml:space="preserve"> </w:t>
      </w:r>
      <w:r w:rsidRPr="00D81689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EFD6A9D" w14:textId="77777777" w:rsidR="00D81689" w:rsidRPr="00D81689" w:rsidRDefault="00D81689" w:rsidP="00D81689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D81689">
        <w:rPr>
          <w:rFonts w:ascii="Times New Roman" w:hAnsi="Times New Roman"/>
          <w:i/>
          <w:sz w:val="18"/>
          <w:szCs w:val="18"/>
        </w:rPr>
        <w:t>(miejscowość)</w:t>
      </w:r>
    </w:p>
    <w:p w14:paraId="2AEFD1CB" w14:textId="77777777" w:rsidR="00D81689" w:rsidRPr="00D81689" w:rsidRDefault="00D81689" w:rsidP="00D81689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81689">
        <w:rPr>
          <w:rFonts w:ascii="Times New Roman" w:hAnsi="Times New Roman"/>
          <w:sz w:val="20"/>
          <w:szCs w:val="20"/>
        </w:rPr>
        <w:tab/>
      </w:r>
      <w:r w:rsidRPr="00D81689">
        <w:rPr>
          <w:rFonts w:ascii="Times New Roman" w:hAnsi="Times New Roman"/>
          <w:sz w:val="20"/>
          <w:szCs w:val="20"/>
        </w:rPr>
        <w:tab/>
      </w:r>
    </w:p>
    <w:p w14:paraId="4D501A88" w14:textId="77777777" w:rsidR="00D81689" w:rsidRPr="00D81689" w:rsidRDefault="00D81689" w:rsidP="00D81689">
      <w:pPr>
        <w:tabs>
          <w:tab w:val="left" w:pos="51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689">
        <w:rPr>
          <w:rFonts w:ascii="Times New Roman" w:hAnsi="Times New Roman"/>
          <w:sz w:val="24"/>
          <w:szCs w:val="24"/>
        </w:rPr>
        <w:tab/>
      </w:r>
    </w:p>
    <w:p w14:paraId="1516BFAE" w14:textId="77777777" w:rsidR="00D81689" w:rsidRPr="00D81689" w:rsidRDefault="00D81689" w:rsidP="00D81689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D81689">
        <w:rPr>
          <w:rFonts w:ascii="Times New Roman" w:hAnsi="Times New Roman"/>
          <w:sz w:val="24"/>
          <w:lang w:eastAsia="ar-SA"/>
        </w:rPr>
        <w:t>...................................................................</w:t>
      </w:r>
    </w:p>
    <w:p w14:paraId="24C43BBF" w14:textId="77777777" w:rsidR="00D81689" w:rsidRPr="00D81689" w:rsidRDefault="00D81689" w:rsidP="00D81689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81689">
        <w:rPr>
          <w:rFonts w:ascii="Times New Roman" w:hAnsi="Times New Roman"/>
          <w:sz w:val="20"/>
          <w:szCs w:val="20"/>
          <w:lang w:eastAsia="ar-SA"/>
        </w:rPr>
        <w:t>podpis kwalifikowanym podpisem elektronicznym lub podpisem zaufanym lub podpisem osobistym wykonawcy lub osób/osoby upoważnionej</w:t>
      </w:r>
    </w:p>
    <w:p w14:paraId="1734D772" w14:textId="77777777" w:rsidR="00D81689" w:rsidRPr="00D81689" w:rsidRDefault="00D81689" w:rsidP="00D81689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</w:p>
    <w:p w14:paraId="6139E7B6" w14:textId="77777777" w:rsidR="00D81689" w:rsidRPr="00D81689" w:rsidRDefault="00D81689" w:rsidP="00D81689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  <w:r w:rsidRPr="00D81689">
        <w:rPr>
          <w:rFonts w:ascii="Times New Roman" w:hAnsi="Times New Roman"/>
          <w:sz w:val="20"/>
          <w:szCs w:val="20"/>
          <w:lang w:eastAsia="ar-SA"/>
        </w:rPr>
        <w:t>Zalecane zapisanie dokumentu w formacie pdf</w:t>
      </w:r>
    </w:p>
    <w:p w14:paraId="057B0CE9" w14:textId="77777777" w:rsidR="00D81689" w:rsidRPr="00D81689" w:rsidRDefault="00D81689" w:rsidP="00D81689">
      <w:pPr>
        <w:suppressAutoHyphens/>
        <w:rPr>
          <w:rFonts w:ascii="Times New Roman" w:hAnsi="Times New Roman"/>
          <w:sz w:val="18"/>
          <w:szCs w:val="18"/>
        </w:rPr>
      </w:pPr>
      <w:r w:rsidRPr="00D81689">
        <w:rPr>
          <w:rFonts w:ascii="Times New Roman" w:hAnsi="Times New Roman"/>
          <w:sz w:val="18"/>
          <w:szCs w:val="18"/>
        </w:rPr>
        <w:t>* Niepotrzebne skreślić</w:t>
      </w:r>
    </w:p>
    <w:p w14:paraId="5CAAE750" w14:textId="77777777" w:rsidR="00D81689" w:rsidRPr="00D81689" w:rsidRDefault="00D81689" w:rsidP="00D81689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378C965" w14:textId="77777777" w:rsidR="00D81689" w:rsidRPr="00D81689" w:rsidRDefault="00D81689" w:rsidP="00D81689">
      <w:pPr>
        <w:rPr>
          <w:rFonts w:asciiTheme="minorHAnsi" w:eastAsiaTheme="minorHAnsi" w:hAnsiTheme="minorHAnsi" w:cstheme="minorBidi"/>
        </w:rPr>
      </w:pPr>
    </w:p>
    <w:p w14:paraId="01B252A2" w14:textId="5DBFD662" w:rsidR="00C351F2" w:rsidRDefault="00C351F2" w:rsidP="001D26E3">
      <w:pPr>
        <w:spacing w:after="0" w:line="240" w:lineRule="auto"/>
        <w:ind w:left="113"/>
        <w:contextualSpacing/>
        <w:rPr>
          <w:rFonts w:ascii="Times New Roman" w:hAnsi="Times New Roman"/>
        </w:rPr>
      </w:pPr>
    </w:p>
    <w:p w14:paraId="1E0E1DBE" w14:textId="77777777" w:rsidR="00C351F2" w:rsidRPr="001D26E3" w:rsidRDefault="00C351F2" w:rsidP="0074745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5A73FACB" w14:textId="6153CA2A" w:rsidR="002A7112" w:rsidRPr="008579C9" w:rsidRDefault="002A7112" w:rsidP="00CE425F">
      <w:pPr>
        <w:rPr>
          <w:rFonts w:ascii="Times New Roman" w:hAnsi="Times New Roman"/>
          <w:sz w:val="18"/>
          <w:szCs w:val="18"/>
        </w:rPr>
      </w:pPr>
    </w:p>
    <w:sectPr w:rsidR="002A7112" w:rsidRPr="008579C9" w:rsidSect="002B22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1489" w14:textId="77777777" w:rsidR="00B907E2" w:rsidRDefault="00B907E2" w:rsidP="00322A73">
      <w:pPr>
        <w:spacing w:after="0" w:line="240" w:lineRule="auto"/>
      </w:pPr>
      <w:r>
        <w:separator/>
      </w:r>
    </w:p>
  </w:endnote>
  <w:endnote w:type="continuationSeparator" w:id="0">
    <w:p w14:paraId="2250D49A" w14:textId="77777777" w:rsidR="00B907E2" w:rsidRDefault="00B907E2" w:rsidP="0032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FA1A" w14:textId="77777777" w:rsidR="0099533E" w:rsidRPr="008579C9" w:rsidRDefault="0099533E">
    <w:pPr>
      <w:pStyle w:val="Stopka"/>
      <w:jc w:val="right"/>
      <w:rPr>
        <w:sz w:val="20"/>
        <w:szCs w:val="20"/>
      </w:rPr>
    </w:pPr>
    <w:r w:rsidRPr="008579C9">
      <w:rPr>
        <w:sz w:val="20"/>
        <w:szCs w:val="20"/>
      </w:rPr>
      <w:fldChar w:fldCharType="begin"/>
    </w:r>
    <w:r w:rsidRPr="008579C9">
      <w:rPr>
        <w:sz w:val="20"/>
        <w:szCs w:val="20"/>
      </w:rPr>
      <w:instrText>PAGE   \* MERGEFORMAT</w:instrText>
    </w:r>
    <w:r w:rsidRPr="008579C9">
      <w:rPr>
        <w:sz w:val="20"/>
        <w:szCs w:val="20"/>
      </w:rPr>
      <w:fldChar w:fldCharType="separate"/>
    </w:r>
    <w:r w:rsidRPr="00CA2BE7">
      <w:rPr>
        <w:noProof/>
        <w:sz w:val="20"/>
        <w:szCs w:val="20"/>
        <w:lang w:val="pl-PL"/>
      </w:rPr>
      <w:t>2</w:t>
    </w:r>
    <w:r w:rsidRPr="008579C9">
      <w:rPr>
        <w:sz w:val="20"/>
        <w:szCs w:val="20"/>
      </w:rPr>
      <w:fldChar w:fldCharType="end"/>
    </w:r>
  </w:p>
  <w:p w14:paraId="1DC580A7" w14:textId="77777777" w:rsidR="0099533E" w:rsidRDefault="0099533E" w:rsidP="00D06DF2">
    <w:pPr>
      <w:pStyle w:val="Stopka"/>
      <w:tabs>
        <w:tab w:val="clear" w:pos="4536"/>
        <w:tab w:val="clear" w:pos="9072"/>
        <w:tab w:val="left" w:pos="3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AA78" w14:textId="77777777" w:rsidR="0099533E" w:rsidRDefault="0099533E" w:rsidP="002B2258">
    <w:pPr>
      <w:pStyle w:val="Stopka"/>
      <w:jc w:val="center"/>
      <w:rPr>
        <w:rFonts w:ascii="Calibri" w:hAnsi="Calibri"/>
        <w:sz w:val="20"/>
        <w:szCs w:val="20"/>
      </w:rPr>
    </w:pPr>
  </w:p>
  <w:p w14:paraId="12B27438" w14:textId="77777777" w:rsidR="0099533E" w:rsidRDefault="0099533E" w:rsidP="002B225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03E1" w14:textId="77777777" w:rsidR="00B907E2" w:rsidRDefault="00B907E2" w:rsidP="00322A73">
      <w:pPr>
        <w:spacing w:after="0" w:line="240" w:lineRule="auto"/>
      </w:pPr>
      <w:r>
        <w:separator/>
      </w:r>
    </w:p>
  </w:footnote>
  <w:footnote w:type="continuationSeparator" w:id="0">
    <w:p w14:paraId="3703901F" w14:textId="77777777" w:rsidR="00B907E2" w:rsidRDefault="00B907E2" w:rsidP="00322A73">
      <w:pPr>
        <w:spacing w:after="0" w:line="240" w:lineRule="auto"/>
      </w:pPr>
      <w:r>
        <w:continuationSeparator/>
      </w:r>
    </w:p>
  </w:footnote>
  <w:footnote w:id="1">
    <w:p w14:paraId="405E200B" w14:textId="77777777" w:rsidR="0099533E" w:rsidRPr="00C54F48" w:rsidRDefault="0099533E" w:rsidP="006F755F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</w:t>
      </w:r>
      <w:r w:rsidRPr="00C54F48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50A655A" w14:textId="3A4F621B" w:rsidR="0099533E" w:rsidRPr="00FB3699" w:rsidRDefault="0099533E" w:rsidP="004B79B8">
      <w:pPr>
        <w:pStyle w:val="Tekstprzypisudolnego"/>
        <w:jc w:val="both"/>
        <w:rPr>
          <w:lang w:val="pl-PL"/>
        </w:rPr>
      </w:pPr>
      <w:r w:rsidRPr="00C54F48">
        <w:rPr>
          <w:rStyle w:val="Odwoanieprzypisudolnego"/>
          <w:sz w:val="18"/>
          <w:szCs w:val="18"/>
        </w:rPr>
        <w:footnoteRef/>
      </w:r>
      <w:r w:rsidRPr="00C54F48">
        <w:rPr>
          <w:sz w:val="18"/>
          <w:szCs w:val="18"/>
        </w:rPr>
        <w:t xml:space="preserve"> Uwaga! Opis </w:t>
      </w:r>
      <w:r>
        <w:rPr>
          <w:sz w:val="18"/>
          <w:szCs w:val="18"/>
          <w:lang w:val="pl-PL"/>
        </w:rPr>
        <w:t xml:space="preserve">w kolumnie „inne” </w:t>
      </w:r>
      <w:r w:rsidRPr="00C54F48">
        <w:rPr>
          <w:sz w:val="18"/>
          <w:szCs w:val="18"/>
        </w:rPr>
        <w:t>winien być na tyle szczegółowy, aby Zamawiający mógł porównać oferowany produkt z przedstawion</w:t>
      </w:r>
      <w:r>
        <w:rPr>
          <w:sz w:val="18"/>
          <w:szCs w:val="18"/>
          <w:lang w:val="pl-PL"/>
        </w:rPr>
        <w:t>ą</w:t>
      </w:r>
      <w:r w:rsidRPr="00C54F48">
        <w:rPr>
          <w:sz w:val="18"/>
          <w:szCs w:val="18"/>
        </w:rPr>
        <w:t xml:space="preserve"> w  SWZ specyfikacją </w:t>
      </w:r>
      <w:r w:rsidRPr="00C54F48">
        <w:rPr>
          <w:sz w:val="18"/>
          <w:szCs w:val="18"/>
          <w:lang w:val="pl-PL"/>
        </w:rPr>
        <w:t>sprzę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B077" w14:textId="7371F1BB" w:rsidR="0099533E" w:rsidRDefault="0099533E" w:rsidP="00585B41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13878D04" w14:textId="77777777" w:rsidR="0099533E" w:rsidRPr="0099533E" w:rsidRDefault="0099533E" w:rsidP="003F70CD">
    <w:pPr>
      <w:spacing w:after="0" w:line="240" w:lineRule="auto"/>
      <w:contextualSpacing/>
      <w:jc w:val="right"/>
      <w:rPr>
        <w:rFonts w:ascii="Times New Roman" w:hAnsi="Times New Roman"/>
        <w:b/>
        <w:bCs/>
        <w:sz w:val="20"/>
        <w:szCs w:val="20"/>
        <w:lang w:eastAsia="pl-PL"/>
      </w:rPr>
    </w:pPr>
    <w:r w:rsidRPr="0099533E">
      <w:rPr>
        <w:rFonts w:ascii="Times New Roman" w:hAnsi="Times New Roman"/>
        <w:b/>
        <w:bCs/>
        <w:sz w:val="20"/>
        <w:szCs w:val="20"/>
      </w:rPr>
      <w:t>Załącznik nr 1 do SWZ</w:t>
    </w:r>
  </w:p>
  <w:p w14:paraId="03E50C5C" w14:textId="6198B63C" w:rsidR="0099533E" w:rsidRPr="0056699F" w:rsidRDefault="0099533E" w:rsidP="0054057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13E5A8" wp14:editId="27DCEDBA">
              <wp:simplePos x="0" y="0"/>
              <wp:positionH relativeFrom="column">
                <wp:posOffset>-165100</wp:posOffset>
              </wp:positionH>
              <wp:positionV relativeFrom="paragraph">
                <wp:posOffset>65405</wp:posOffset>
              </wp:positionV>
              <wp:extent cx="6081395" cy="11430"/>
              <wp:effectExtent l="6350" t="8255" r="825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1395" cy="11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487B0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pt;margin-top:5.15pt;width:478.85pt;height: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5A64"/>
    <w:multiLevelType w:val="hybridMultilevel"/>
    <w:tmpl w:val="79B47FC2"/>
    <w:lvl w:ilvl="0" w:tplc="1670138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1CFB"/>
    <w:multiLevelType w:val="hybridMultilevel"/>
    <w:tmpl w:val="F042C834"/>
    <w:lvl w:ilvl="0" w:tplc="418AD6BE">
      <w:start w:val="1"/>
      <w:numFmt w:val="decimal"/>
      <w:lvlText w:val="%1)"/>
      <w:lvlJc w:val="left"/>
      <w:pPr>
        <w:ind w:left="921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411D3672"/>
    <w:multiLevelType w:val="hybridMultilevel"/>
    <w:tmpl w:val="BE28AF24"/>
    <w:lvl w:ilvl="0" w:tplc="5896FA6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F2238"/>
    <w:multiLevelType w:val="hybridMultilevel"/>
    <w:tmpl w:val="213EB58E"/>
    <w:lvl w:ilvl="0" w:tplc="AE5A4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372F"/>
    <w:multiLevelType w:val="hybridMultilevel"/>
    <w:tmpl w:val="051C7D30"/>
    <w:lvl w:ilvl="0" w:tplc="42A2B7B2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i w:val="0"/>
        <w:iCs/>
      </w:rPr>
    </w:lvl>
    <w:lvl w:ilvl="1" w:tplc="5F48D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518A9"/>
    <w:multiLevelType w:val="hybridMultilevel"/>
    <w:tmpl w:val="8A100778"/>
    <w:lvl w:ilvl="0" w:tplc="EA6A9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57F49"/>
    <w:multiLevelType w:val="hybridMultilevel"/>
    <w:tmpl w:val="60503C78"/>
    <w:lvl w:ilvl="0" w:tplc="538235E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D55BC"/>
    <w:multiLevelType w:val="multilevel"/>
    <w:tmpl w:val="A1389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22B86"/>
    <w:multiLevelType w:val="hybridMultilevel"/>
    <w:tmpl w:val="C7EE7A64"/>
    <w:lvl w:ilvl="0" w:tplc="02C6C9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5CB5"/>
    <w:multiLevelType w:val="hybridMultilevel"/>
    <w:tmpl w:val="081EC5B6"/>
    <w:lvl w:ilvl="0" w:tplc="7930BE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5AA3"/>
    <w:multiLevelType w:val="hybridMultilevel"/>
    <w:tmpl w:val="8ADCA08C"/>
    <w:lvl w:ilvl="0" w:tplc="C5863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E6EB7"/>
    <w:multiLevelType w:val="hybridMultilevel"/>
    <w:tmpl w:val="FBA8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7"/>
  </w:num>
  <w:num w:numId="5">
    <w:abstractNumId w:val="8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3"/>
  </w:num>
  <w:num w:numId="18">
    <w:abstractNumId w:val="13"/>
  </w:num>
  <w:num w:numId="19">
    <w:abstractNumId w:val="9"/>
  </w:num>
  <w:num w:numId="20">
    <w:abstractNumId w:val="0"/>
  </w:num>
  <w:num w:numId="21">
    <w:abstractNumId w:val="10"/>
  </w:num>
  <w:num w:numId="22">
    <w:abstractNumId w:val="6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7"/>
    <w:rsid w:val="0001417E"/>
    <w:rsid w:val="000222DA"/>
    <w:rsid w:val="000255F8"/>
    <w:rsid w:val="00040F9A"/>
    <w:rsid w:val="00042500"/>
    <w:rsid w:val="00045631"/>
    <w:rsid w:val="00060D23"/>
    <w:rsid w:val="00067AF2"/>
    <w:rsid w:val="00070E78"/>
    <w:rsid w:val="00086C65"/>
    <w:rsid w:val="0008740E"/>
    <w:rsid w:val="000A75BB"/>
    <w:rsid w:val="000D473C"/>
    <w:rsid w:val="000D670D"/>
    <w:rsid w:val="000E1750"/>
    <w:rsid w:val="000E630F"/>
    <w:rsid w:val="00105E82"/>
    <w:rsid w:val="00111723"/>
    <w:rsid w:val="001117E3"/>
    <w:rsid w:val="001309F3"/>
    <w:rsid w:val="00155F65"/>
    <w:rsid w:val="0017114F"/>
    <w:rsid w:val="00171AF2"/>
    <w:rsid w:val="00181A97"/>
    <w:rsid w:val="00190852"/>
    <w:rsid w:val="0019560E"/>
    <w:rsid w:val="001B6D2B"/>
    <w:rsid w:val="001D26E3"/>
    <w:rsid w:val="001F0869"/>
    <w:rsid w:val="001F5291"/>
    <w:rsid w:val="001F6001"/>
    <w:rsid w:val="001F7A45"/>
    <w:rsid w:val="00220262"/>
    <w:rsid w:val="002233B8"/>
    <w:rsid w:val="00232359"/>
    <w:rsid w:val="0023251D"/>
    <w:rsid w:val="00236DF1"/>
    <w:rsid w:val="00241E21"/>
    <w:rsid w:val="00246733"/>
    <w:rsid w:val="002606C1"/>
    <w:rsid w:val="0026735B"/>
    <w:rsid w:val="0027478A"/>
    <w:rsid w:val="00276195"/>
    <w:rsid w:val="00282A83"/>
    <w:rsid w:val="00287765"/>
    <w:rsid w:val="002916E7"/>
    <w:rsid w:val="00291A54"/>
    <w:rsid w:val="0029381B"/>
    <w:rsid w:val="002A4C12"/>
    <w:rsid w:val="002A7112"/>
    <w:rsid w:val="002A7EFE"/>
    <w:rsid w:val="002B2258"/>
    <w:rsid w:val="002C3ABA"/>
    <w:rsid w:val="002D4666"/>
    <w:rsid w:val="002E7455"/>
    <w:rsid w:val="002F217F"/>
    <w:rsid w:val="002F5328"/>
    <w:rsid w:val="00300636"/>
    <w:rsid w:val="00301A9F"/>
    <w:rsid w:val="00302C06"/>
    <w:rsid w:val="00311576"/>
    <w:rsid w:val="003120F3"/>
    <w:rsid w:val="00312ACC"/>
    <w:rsid w:val="0032036C"/>
    <w:rsid w:val="00322A73"/>
    <w:rsid w:val="00322E34"/>
    <w:rsid w:val="00323E5A"/>
    <w:rsid w:val="0032631D"/>
    <w:rsid w:val="00330F3F"/>
    <w:rsid w:val="00332DB7"/>
    <w:rsid w:val="0033443F"/>
    <w:rsid w:val="00340861"/>
    <w:rsid w:val="00340D36"/>
    <w:rsid w:val="00341C31"/>
    <w:rsid w:val="00344A08"/>
    <w:rsid w:val="00345D0D"/>
    <w:rsid w:val="0035130C"/>
    <w:rsid w:val="003560E6"/>
    <w:rsid w:val="0036029B"/>
    <w:rsid w:val="003634E0"/>
    <w:rsid w:val="00363ADB"/>
    <w:rsid w:val="0036649D"/>
    <w:rsid w:val="003768C0"/>
    <w:rsid w:val="00390D84"/>
    <w:rsid w:val="00392C7F"/>
    <w:rsid w:val="003A0BE4"/>
    <w:rsid w:val="003A201C"/>
    <w:rsid w:val="003A6462"/>
    <w:rsid w:val="003D1FB4"/>
    <w:rsid w:val="003E0E21"/>
    <w:rsid w:val="003F0005"/>
    <w:rsid w:val="003F15CE"/>
    <w:rsid w:val="003F70CD"/>
    <w:rsid w:val="003F777F"/>
    <w:rsid w:val="00406CF6"/>
    <w:rsid w:val="004312D8"/>
    <w:rsid w:val="0043295C"/>
    <w:rsid w:val="004358D7"/>
    <w:rsid w:val="004609EE"/>
    <w:rsid w:val="00462E9B"/>
    <w:rsid w:val="00473273"/>
    <w:rsid w:val="0047664A"/>
    <w:rsid w:val="00480ABD"/>
    <w:rsid w:val="004817A4"/>
    <w:rsid w:val="00481F66"/>
    <w:rsid w:val="00482F6A"/>
    <w:rsid w:val="004842D4"/>
    <w:rsid w:val="004A3AD1"/>
    <w:rsid w:val="004A7B12"/>
    <w:rsid w:val="004B050A"/>
    <w:rsid w:val="004B2BB7"/>
    <w:rsid w:val="004B6B01"/>
    <w:rsid w:val="004B79B8"/>
    <w:rsid w:val="004C145C"/>
    <w:rsid w:val="004D2F5C"/>
    <w:rsid w:val="004D391B"/>
    <w:rsid w:val="004E1208"/>
    <w:rsid w:val="004E5E15"/>
    <w:rsid w:val="004F400D"/>
    <w:rsid w:val="004F7173"/>
    <w:rsid w:val="005015CA"/>
    <w:rsid w:val="00512E4F"/>
    <w:rsid w:val="005166E3"/>
    <w:rsid w:val="00516A1B"/>
    <w:rsid w:val="00524F45"/>
    <w:rsid w:val="005267E0"/>
    <w:rsid w:val="00534AB1"/>
    <w:rsid w:val="0054057D"/>
    <w:rsid w:val="00550069"/>
    <w:rsid w:val="005503F8"/>
    <w:rsid w:val="005510AD"/>
    <w:rsid w:val="00556F61"/>
    <w:rsid w:val="0056673E"/>
    <w:rsid w:val="0056699F"/>
    <w:rsid w:val="005741D3"/>
    <w:rsid w:val="00576E55"/>
    <w:rsid w:val="00582841"/>
    <w:rsid w:val="00585B41"/>
    <w:rsid w:val="00594DA5"/>
    <w:rsid w:val="005957BD"/>
    <w:rsid w:val="00596EF8"/>
    <w:rsid w:val="005A0DD6"/>
    <w:rsid w:val="005A26A8"/>
    <w:rsid w:val="005B1DAE"/>
    <w:rsid w:val="005C465E"/>
    <w:rsid w:val="005D298A"/>
    <w:rsid w:val="005D50C1"/>
    <w:rsid w:val="00603FA4"/>
    <w:rsid w:val="006075EB"/>
    <w:rsid w:val="00613692"/>
    <w:rsid w:val="00625420"/>
    <w:rsid w:val="00627738"/>
    <w:rsid w:val="006318CC"/>
    <w:rsid w:val="00633294"/>
    <w:rsid w:val="00633769"/>
    <w:rsid w:val="006367FE"/>
    <w:rsid w:val="006443AC"/>
    <w:rsid w:val="00655D17"/>
    <w:rsid w:val="006563C3"/>
    <w:rsid w:val="00656F5D"/>
    <w:rsid w:val="00660444"/>
    <w:rsid w:val="00663188"/>
    <w:rsid w:val="00663FB7"/>
    <w:rsid w:val="00667AB2"/>
    <w:rsid w:val="00670D30"/>
    <w:rsid w:val="00680C87"/>
    <w:rsid w:val="0068503D"/>
    <w:rsid w:val="00685F81"/>
    <w:rsid w:val="00686D4E"/>
    <w:rsid w:val="0068754C"/>
    <w:rsid w:val="006A282B"/>
    <w:rsid w:val="006A2917"/>
    <w:rsid w:val="006A3439"/>
    <w:rsid w:val="006B5102"/>
    <w:rsid w:val="006B657F"/>
    <w:rsid w:val="006C13D9"/>
    <w:rsid w:val="006D310B"/>
    <w:rsid w:val="006E1E25"/>
    <w:rsid w:val="006E670D"/>
    <w:rsid w:val="006F1835"/>
    <w:rsid w:val="006F4024"/>
    <w:rsid w:val="006F40DD"/>
    <w:rsid w:val="006F755F"/>
    <w:rsid w:val="00700E13"/>
    <w:rsid w:val="00701CA9"/>
    <w:rsid w:val="0070665B"/>
    <w:rsid w:val="00716D60"/>
    <w:rsid w:val="007220A8"/>
    <w:rsid w:val="0072344E"/>
    <w:rsid w:val="00724A40"/>
    <w:rsid w:val="00725B5E"/>
    <w:rsid w:val="00742281"/>
    <w:rsid w:val="0074278D"/>
    <w:rsid w:val="007456B1"/>
    <w:rsid w:val="00746EAB"/>
    <w:rsid w:val="00747459"/>
    <w:rsid w:val="007532A0"/>
    <w:rsid w:val="00764EB4"/>
    <w:rsid w:val="0077287E"/>
    <w:rsid w:val="007735E3"/>
    <w:rsid w:val="00781A2E"/>
    <w:rsid w:val="00783366"/>
    <w:rsid w:val="007861BF"/>
    <w:rsid w:val="0079048C"/>
    <w:rsid w:val="00791ECE"/>
    <w:rsid w:val="00793CC7"/>
    <w:rsid w:val="0079412A"/>
    <w:rsid w:val="00795D50"/>
    <w:rsid w:val="007B3D82"/>
    <w:rsid w:val="007B7F27"/>
    <w:rsid w:val="007C5288"/>
    <w:rsid w:val="007C546D"/>
    <w:rsid w:val="007D063C"/>
    <w:rsid w:val="007D4044"/>
    <w:rsid w:val="007D5012"/>
    <w:rsid w:val="007E34B0"/>
    <w:rsid w:val="007F2B68"/>
    <w:rsid w:val="008000D4"/>
    <w:rsid w:val="00803D3F"/>
    <w:rsid w:val="00803D8B"/>
    <w:rsid w:val="00804C31"/>
    <w:rsid w:val="00813B82"/>
    <w:rsid w:val="00815AF7"/>
    <w:rsid w:val="00815D59"/>
    <w:rsid w:val="00817E8E"/>
    <w:rsid w:val="00821205"/>
    <w:rsid w:val="00826BA1"/>
    <w:rsid w:val="008315AC"/>
    <w:rsid w:val="00832493"/>
    <w:rsid w:val="0083412E"/>
    <w:rsid w:val="00834417"/>
    <w:rsid w:val="008358A9"/>
    <w:rsid w:val="00835B7A"/>
    <w:rsid w:val="00852B03"/>
    <w:rsid w:val="00853CEA"/>
    <w:rsid w:val="00855544"/>
    <w:rsid w:val="00855C77"/>
    <w:rsid w:val="00856E98"/>
    <w:rsid w:val="008579C9"/>
    <w:rsid w:val="0086673E"/>
    <w:rsid w:val="008714C7"/>
    <w:rsid w:val="008813A0"/>
    <w:rsid w:val="00886802"/>
    <w:rsid w:val="0089408A"/>
    <w:rsid w:val="0089647A"/>
    <w:rsid w:val="008A257B"/>
    <w:rsid w:val="008A565A"/>
    <w:rsid w:val="008A64C4"/>
    <w:rsid w:val="008B5C07"/>
    <w:rsid w:val="008C5D9E"/>
    <w:rsid w:val="008C667D"/>
    <w:rsid w:val="008D03E9"/>
    <w:rsid w:val="008E6467"/>
    <w:rsid w:val="008E6B54"/>
    <w:rsid w:val="008F06D3"/>
    <w:rsid w:val="008F1BCB"/>
    <w:rsid w:val="008F4DAA"/>
    <w:rsid w:val="008F5890"/>
    <w:rsid w:val="00900489"/>
    <w:rsid w:val="00900D72"/>
    <w:rsid w:val="00901C20"/>
    <w:rsid w:val="009105EF"/>
    <w:rsid w:val="00914FE7"/>
    <w:rsid w:val="00920754"/>
    <w:rsid w:val="00922B5C"/>
    <w:rsid w:val="009267B5"/>
    <w:rsid w:val="00931EF6"/>
    <w:rsid w:val="009343DF"/>
    <w:rsid w:val="00942D30"/>
    <w:rsid w:val="00943404"/>
    <w:rsid w:val="00947ACA"/>
    <w:rsid w:val="009500E1"/>
    <w:rsid w:val="009509F2"/>
    <w:rsid w:val="00951EFE"/>
    <w:rsid w:val="009528D1"/>
    <w:rsid w:val="0096046F"/>
    <w:rsid w:val="00965089"/>
    <w:rsid w:val="009705C2"/>
    <w:rsid w:val="00980E58"/>
    <w:rsid w:val="00980EE5"/>
    <w:rsid w:val="00992BB1"/>
    <w:rsid w:val="0099321E"/>
    <w:rsid w:val="00994F7B"/>
    <w:rsid w:val="0099533E"/>
    <w:rsid w:val="009B5665"/>
    <w:rsid w:val="009B71E1"/>
    <w:rsid w:val="009C13F1"/>
    <w:rsid w:val="009E37E6"/>
    <w:rsid w:val="009F09F8"/>
    <w:rsid w:val="00A00A07"/>
    <w:rsid w:val="00A1076F"/>
    <w:rsid w:val="00A10BCE"/>
    <w:rsid w:val="00A12229"/>
    <w:rsid w:val="00A12A0B"/>
    <w:rsid w:val="00A20ABF"/>
    <w:rsid w:val="00A21540"/>
    <w:rsid w:val="00A307EC"/>
    <w:rsid w:val="00A31BB7"/>
    <w:rsid w:val="00A32F88"/>
    <w:rsid w:val="00A57B7D"/>
    <w:rsid w:val="00A63788"/>
    <w:rsid w:val="00A63BC3"/>
    <w:rsid w:val="00A6529D"/>
    <w:rsid w:val="00A66702"/>
    <w:rsid w:val="00A75C30"/>
    <w:rsid w:val="00A75CB1"/>
    <w:rsid w:val="00A8307F"/>
    <w:rsid w:val="00A83710"/>
    <w:rsid w:val="00A879A6"/>
    <w:rsid w:val="00A910A5"/>
    <w:rsid w:val="00A92557"/>
    <w:rsid w:val="00AA1DFF"/>
    <w:rsid w:val="00AB757D"/>
    <w:rsid w:val="00AC46F5"/>
    <w:rsid w:val="00AC4EBC"/>
    <w:rsid w:val="00AC59CD"/>
    <w:rsid w:val="00AC698B"/>
    <w:rsid w:val="00AC7C60"/>
    <w:rsid w:val="00AD30ED"/>
    <w:rsid w:val="00AD6660"/>
    <w:rsid w:val="00AE161A"/>
    <w:rsid w:val="00AE19A7"/>
    <w:rsid w:val="00AE1FFC"/>
    <w:rsid w:val="00AE67F7"/>
    <w:rsid w:val="00AF0B83"/>
    <w:rsid w:val="00AF2FC1"/>
    <w:rsid w:val="00AF4599"/>
    <w:rsid w:val="00AF599A"/>
    <w:rsid w:val="00B001D5"/>
    <w:rsid w:val="00B03348"/>
    <w:rsid w:val="00B13938"/>
    <w:rsid w:val="00B20517"/>
    <w:rsid w:val="00B206B1"/>
    <w:rsid w:val="00B24CC6"/>
    <w:rsid w:val="00B52F53"/>
    <w:rsid w:val="00B55432"/>
    <w:rsid w:val="00B638B1"/>
    <w:rsid w:val="00B65A63"/>
    <w:rsid w:val="00B66ABE"/>
    <w:rsid w:val="00B67FE7"/>
    <w:rsid w:val="00B907E2"/>
    <w:rsid w:val="00B90A2E"/>
    <w:rsid w:val="00B935ED"/>
    <w:rsid w:val="00BA083B"/>
    <w:rsid w:val="00BA37C8"/>
    <w:rsid w:val="00BB19BC"/>
    <w:rsid w:val="00BB1A1F"/>
    <w:rsid w:val="00BC4308"/>
    <w:rsid w:val="00BC53E7"/>
    <w:rsid w:val="00BE0B20"/>
    <w:rsid w:val="00BF503B"/>
    <w:rsid w:val="00C03562"/>
    <w:rsid w:val="00C03F0F"/>
    <w:rsid w:val="00C04D4A"/>
    <w:rsid w:val="00C056B4"/>
    <w:rsid w:val="00C10EB8"/>
    <w:rsid w:val="00C11091"/>
    <w:rsid w:val="00C13765"/>
    <w:rsid w:val="00C16027"/>
    <w:rsid w:val="00C16B3C"/>
    <w:rsid w:val="00C203FB"/>
    <w:rsid w:val="00C269C7"/>
    <w:rsid w:val="00C31DBE"/>
    <w:rsid w:val="00C351F2"/>
    <w:rsid w:val="00C40FCC"/>
    <w:rsid w:val="00C54F48"/>
    <w:rsid w:val="00C648DC"/>
    <w:rsid w:val="00C71EC3"/>
    <w:rsid w:val="00C720DE"/>
    <w:rsid w:val="00C74D6C"/>
    <w:rsid w:val="00C85020"/>
    <w:rsid w:val="00C864B3"/>
    <w:rsid w:val="00C92EA5"/>
    <w:rsid w:val="00C93D9E"/>
    <w:rsid w:val="00CA0129"/>
    <w:rsid w:val="00CA166A"/>
    <w:rsid w:val="00CA1DF3"/>
    <w:rsid w:val="00CA2BE7"/>
    <w:rsid w:val="00CA536C"/>
    <w:rsid w:val="00CB348A"/>
    <w:rsid w:val="00CB7F3A"/>
    <w:rsid w:val="00CD5C19"/>
    <w:rsid w:val="00CE425F"/>
    <w:rsid w:val="00CE7538"/>
    <w:rsid w:val="00CF5F59"/>
    <w:rsid w:val="00D009AA"/>
    <w:rsid w:val="00D03424"/>
    <w:rsid w:val="00D06DF2"/>
    <w:rsid w:val="00D074C6"/>
    <w:rsid w:val="00D157BC"/>
    <w:rsid w:val="00D24BF3"/>
    <w:rsid w:val="00D30416"/>
    <w:rsid w:val="00D3213F"/>
    <w:rsid w:val="00D364F8"/>
    <w:rsid w:val="00D41D4F"/>
    <w:rsid w:val="00D472CD"/>
    <w:rsid w:val="00D519E3"/>
    <w:rsid w:val="00D54F7D"/>
    <w:rsid w:val="00D6573E"/>
    <w:rsid w:val="00D7337D"/>
    <w:rsid w:val="00D733B4"/>
    <w:rsid w:val="00D77150"/>
    <w:rsid w:val="00D81689"/>
    <w:rsid w:val="00D84955"/>
    <w:rsid w:val="00D87B8E"/>
    <w:rsid w:val="00DB3A34"/>
    <w:rsid w:val="00DB5C14"/>
    <w:rsid w:val="00DC33B3"/>
    <w:rsid w:val="00DC4475"/>
    <w:rsid w:val="00DC75F1"/>
    <w:rsid w:val="00DE12CF"/>
    <w:rsid w:val="00DE66AE"/>
    <w:rsid w:val="00DE7699"/>
    <w:rsid w:val="00DF1439"/>
    <w:rsid w:val="00E073AC"/>
    <w:rsid w:val="00E20B9B"/>
    <w:rsid w:val="00E25FA9"/>
    <w:rsid w:val="00E31A5B"/>
    <w:rsid w:val="00E329F8"/>
    <w:rsid w:val="00E34726"/>
    <w:rsid w:val="00E42C0D"/>
    <w:rsid w:val="00E53957"/>
    <w:rsid w:val="00E5751E"/>
    <w:rsid w:val="00E71976"/>
    <w:rsid w:val="00E7775C"/>
    <w:rsid w:val="00E90AAF"/>
    <w:rsid w:val="00E91882"/>
    <w:rsid w:val="00E93A75"/>
    <w:rsid w:val="00E95F94"/>
    <w:rsid w:val="00EA1EB2"/>
    <w:rsid w:val="00EA29B7"/>
    <w:rsid w:val="00EA43EB"/>
    <w:rsid w:val="00EA4F8B"/>
    <w:rsid w:val="00EA5640"/>
    <w:rsid w:val="00EA7E7A"/>
    <w:rsid w:val="00EB138B"/>
    <w:rsid w:val="00EB327B"/>
    <w:rsid w:val="00EB5DBC"/>
    <w:rsid w:val="00ED3936"/>
    <w:rsid w:val="00EE02EF"/>
    <w:rsid w:val="00EE2AF1"/>
    <w:rsid w:val="00EE6B98"/>
    <w:rsid w:val="00EF0FB6"/>
    <w:rsid w:val="00EF11AD"/>
    <w:rsid w:val="00EF6726"/>
    <w:rsid w:val="00F009BD"/>
    <w:rsid w:val="00F132C4"/>
    <w:rsid w:val="00F14A37"/>
    <w:rsid w:val="00F151C8"/>
    <w:rsid w:val="00F21F3E"/>
    <w:rsid w:val="00F239AE"/>
    <w:rsid w:val="00F34568"/>
    <w:rsid w:val="00F40290"/>
    <w:rsid w:val="00F407C4"/>
    <w:rsid w:val="00F46010"/>
    <w:rsid w:val="00F64D3F"/>
    <w:rsid w:val="00F6712B"/>
    <w:rsid w:val="00F70B0C"/>
    <w:rsid w:val="00F73352"/>
    <w:rsid w:val="00F77A3E"/>
    <w:rsid w:val="00F973A9"/>
    <w:rsid w:val="00FA4B2C"/>
    <w:rsid w:val="00FB3699"/>
    <w:rsid w:val="00FD1925"/>
    <w:rsid w:val="00FE1894"/>
    <w:rsid w:val="00FE1FF1"/>
    <w:rsid w:val="00FE36A5"/>
    <w:rsid w:val="00FF00C3"/>
    <w:rsid w:val="00FF4A4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EA8E"/>
  <w15:chartTrackingRefBased/>
  <w15:docId w15:val="{340DC77B-B007-49DC-89CA-7726493A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5D5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1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7B7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link w:val="Stopka"/>
    <w:uiPriority w:val="99"/>
    <w:rsid w:val="00A57B7D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2A7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22A7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95D50"/>
    <w:rPr>
      <w:rFonts w:ascii="Times New Roman" w:eastAsia="Times New Roman" w:hAnsi="Times New Roman"/>
      <w:b/>
      <w:bCs/>
      <w:sz w:val="22"/>
    </w:rPr>
  </w:style>
  <w:style w:type="paragraph" w:styleId="Tekstpodstawowy2">
    <w:name w:val="Body Text 2"/>
    <w:basedOn w:val="Normalny"/>
    <w:link w:val="Tekstpodstawowy2Znak"/>
    <w:unhideWhenUsed/>
    <w:rsid w:val="00795D50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95D50"/>
    <w:rPr>
      <w:rFonts w:ascii="Times New Roman" w:eastAsia="Times New Roman" w:hAnsi="Times New Roman"/>
      <w:sz w:val="32"/>
    </w:rPr>
  </w:style>
  <w:style w:type="character" w:customStyle="1" w:styleId="Nagwek3Znak">
    <w:name w:val="Nagłówek 3 Znak"/>
    <w:link w:val="Nagwek3"/>
    <w:uiPriority w:val="9"/>
    <w:semiHidden/>
    <w:rsid w:val="002A71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A7112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A711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A711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semiHidden/>
    <w:rsid w:val="002A711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2A7112"/>
    <w:rPr>
      <w:vertAlign w:val="superscript"/>
    </w:rPr>
  </w:style>
  <w:style w:type="character" w:customStyle="1" w:styleId="Znakiprzypiswdolnych">
    <w:name w:val="Znaki przypisów dolnych"/>
    <w:rsid w:val="002A7112"/>
    <w:rPr>
      <w:vertAlign w:val="superscript"/>
    </w:rPr>
  </w:style>
  <w:style w:type="table" w:styleId="Tabela-Siatka">
    <w:name w:val="Table Grid"/>
    <w:basedOn w:val="Standardowy"/>
    <w:uiPriority w:val="39"/>
    <w:rsid w:val="00C4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4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C30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D81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867C-5BFA-4285-B88F-67E9D4D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Uja</dc:creator>
  <cp:keywords/>
  <dc:description/>
  <cp:lastModifiedBy>admin</cp:lastModifiedBy>
  <cp:revision>10</cp:revision>
  <cp:lastPrinted>2021-10-26T09:47:00Z</cp:lastPrinted>
  <dcterms:created xsi:type="dcterms:W3CDTF">2022-04-11T11:28:00Z</dcterms:created>
  <dcterms:modified xsi:type="dcterms:W3CDTF">2022-06-09T12:13:00Z</dcterms:modified>
</cp:coreProperties>
</file>